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FA35" w14:textId="77777777" w:rsidR="008F142B" w:rsidRDefault="008F142B" w:rsidP="008F1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09D3F" w14:textId="77777777" w:rsidR="00A15D08" w:rsidRPr="0084729C" w:rsidRDefault="00A15D08" w:rsidP="008F1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29C">
        <w:rPr>
          <w:rFonts w:ascii="Times New Roman" w:hAnsi="Times New Roman" w:cs="Times New Roman"/>
          <w:b/>
          <w:sz w:val="28"/>
          <w:szCs w:val="28"/>
        </w:rPr>
        <w:t>Program</w:t>
      </w:r>
      <w:r w:rsidR="005D2C95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42B" w:rsidRPr="008472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729C">
        <w:rPr>
          <w:rFonts w:ascii="Times New Roman" w:hAnsi="Times New Roman" w:cs="Times New Roman"/>
          <w:b/>
          <w:sz w:val="28"/>
          <w:szCs w:val="28"/>
        </w:rPr>
        <w:t xml:space="preserve">Colinde si cântece de </w:t>
      </w:r>
      <w:r w:rsidR="00A05F7A" w:rsidRPr="0084729C">
        <w:rPr>
          <w:rFonts w:ascii="Times New Roman" w:hAnsi="Times New Roman" w:cs="Times New Roman"/>
          <w:b/>
          <w:sz w:val="28"/>
          <w:szCs w:val="28"/>
        </w:rPr>
        <w:t>iarnă</w:t>
      </w:r>
      <w:r w:rsidRPr="0084729C">
        <w:rPr>
          <w:rFonts w:ascii="Times New Roman" w:hAnsi="Times New Roman" w:cs="Times New Roman"/>
          <w:b/>
          <w:sz w:val="28"/>
          <w:szCs w:val="28"/>
        </w:rPr>
        <w:t xml:space="preserve"> la Târgul de </w:t>
      </w:r>
      <w:r w:rsidR="00A05F7A" w:rsidRPr="0084729C">
        <w:rPr>
          <w:rFonts w:ascii="Times New Roman" w:hAnsi="Times New Roman" w:cs="Times New Roman"/>
          <w:b/>
          <w:sz w:val="28"/>
          <w:szCs w:val="28"/>
        </w:rPr>
        <w:t>Crăciun</w:t>
      </w:r>
      <w:r w:rsidRPr="0084729C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185D3322" w14:textId="77777777" w:rsidR="00A15D08" w:rsidRPr="004D5C28" w:rsidRDefault="00A15D08" w:rsidP="008F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F7080" w14:textId="13EF3745" w:rsidR="009B5B9D" w:rsidRPr="00D81F15" w:rsidRDefault="00DC7FFC" w:rsidP="00CD26D7">
      <w:pPr>
        <w:spacing w:after="0"/>
        <w:ind w:right="-61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Joi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17">
        <w:rPr>
          <w:rFonts w:ascii="Times New Roman" w:hAnsi="Times New Roman" w:cs="Times New Roman"/>
          <w:b/>
          <w:sz w:val="28"/>
          <w:szCs w:val="28"/>
        </w:rPr>
        <w:t>1 D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ecembrie 2022</w:t>
      </w:r>
      <w:r w:rsidR="004D5C28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B9D" w:rsidRPr="00D81F15">
        <w:rPr>
          <w:rFonts w:ascii="Times New Roman" w:hAnsi="Times New Roman" w:cs="Times New Roman"/>
          <w:b/>
          <w:sz w:val="28"/>
          <w:szCs w:val="28"/>
        </w:rPr>
        <w:t>–</w:t>
      </w:r>
      <w:r w:rsidR="005B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B9D" w:rsidRPr="00D81F15">
        <w:rPr>
          <w:rFonts w:ascii="Times New Roman" w:hAnsi="Times New Roman" w:cs="Times New Roman"/>
          <w:b/>
          <w:sz w:val="28"/>
          <w:szCs w:val="28"/>
        </w:rPr>
        <w:t>ora 19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160BAD7A" w14:textId="77777777" w:rsidR="009B5B9D" w:rsidRPr="00D81F15" w:rsidRDefault="0084729C" w:rsidP="00D81F15">
      <w:pPr>
        <w:spacing w:after="0"/>
        <w:ind w:right="-613"/>
        <w:rPr>
          <w:rFonts w:ascii="Times New Roman" w:hAnsi="Times New Roman" w:cs="Times New Roman"/>
          <w:b/>
          <w:sz w:val="28"/>
          <w:szCs w:val="28"/>
        </w:rPr>
      </w:pPr>
      <w:r w:rsidRPr="0084729C">
        <w:rPr>
          <w:rFonts w:ascii="Times New Roman" w:hAnsi="Times New Roman" w:cs="Times New Roman"/>
          <w:sz w:val="28"/>
          <w:szCs w:val="28"/>
        </w:rPr>
        <w:t xml:space="preserve">Elevii </w:t>
      </w:r>
      <w:r w:rsidR="009B5B9D" w:rsidRPr="0084729C">
        <w:rPr>
          <w:rFonts w:ascii="Times New Roman" w:hAnsi="Times New Roman" w:cs="Times New Roman"/>
          <w:sz w:val="28"/>
          <w:szCs w:val="28"/>
        </w:rPr>
        <w:t>Șco</w:t>
      </w:r>
      <w:r w:rsidRPr="0084729C">
        <w:rPr>
          <w:rFonts w:ascii="Times New Roman" w:hAnsi="Times New Roman" w:cs="Times New Roman"/>
          <w:sz w:val="28"/>
          <w:szCs w:val="28"/>
        </w:rPr>
        <w:t>lii</w:t>
      </w:r>
      <w:r w:rsidR="009B5B9D" w:rsidRPr="0084729C">
        <w:rPr>
          <w:rFonts w:ascii="Times New Roman" w:hAnsi="Times New Roman" w:cs="Times New Roman"/>
          <w:sz w:val="28"/>
          <w:szCs w:val="28"/>
        </w:rPr>
        <w:t xml:space="preserve"> Popular</w:t>
      </w:r>
      <w:r w:rsidRPr="0084729C">
        <w:rPr>
          <w:rFonts w:ascii="Times New Roman" w:hAnsi="Times New Roman" w:cs="Times New Roman"/>
          <w:sz w:val="28"/>
          <w:szCs w:val="28"/>
        </w:rPr>
        <w:t>e</w:t>
      </w:r>
      <w:r w:rsidR="009B5B9D" w:rsidRPr="0084729C">
        <w:rPr>
          <w:rFonts w:ascii="Times New Roman" w:hAnsi="Times New Roman" w:cs="Times New Roman"/>
          <w:sz w:val="28"/>
          <w:szCs w:val="28"/>
        </w:rPr>
        <w:t xml:space="preserve"> de Artă </w:t>
      </w:r>
      <w:r w:rsidRPr="0084729C">
        <w:rPr>
          <w:rFonts w:ascii="Times New Roman" w:hAnsi="Times New Roman" w:cs="Times New Roman"/>
          <w:sz w:val="28"/>
          <w:szCs w:val="28"/>
        </w:rPr>
        <w:t>Arad</w:t>
      </w:r>
      <w:r>
        <w:rPr>
          <w:rFonts w:ascii="Times New Roman" w:hAnsi="Times New Roman" w:cs="Times New Roman"/>
          <w:sz w:val="28"/>
          <w:szCs w:val="28"/>
        </w:rPr>
        <w:t xml:space="preserve">, coordonați de prof. </w:t>
      </w:r>
      <w:r w:rsidR="009B5B9D" w:rsidRPr="00D81F15">
        <w:rPr>
          <w:rFonts w:ascii="Times New Roman" w:hAnsi="Times New Roman" w:cs="Times New Roman"/>
          <w:sz w:val="28"/>
          <w:szCs w:val="28"/>
        </w:rPr>
        <w:t xml:space="preserve">Claudia </w:t>
      </w:r>
      <w:proofErr w:type="spellStart"/>
      <w:r w:rsidR="009B5B9D" w:rsidRPr="00D81F15">
        <w:rPr>
          <w:rFonts w:ascii="Times New Roman" w:hAnsi="Times New Roman" w:cs="Times New Roman"/>
          <w:sz w:val="28"/>
          <w:szCs w:val="28"/>
        </w:rPr>
        <w:t>Ștesco</w:t>
      </w:r>
      <w:proofErr w:type="spellEnd"/>
      <w:r w:rsidR="001C261B" w:rsidRPr="00D8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AE607" w14:textId="77777777" w:rsidR="009B5B9D" w:rsidRPr="00D81F15" w:rsidRDefault="009B5B9D" w:rsidP="00CD26D7">
      <w:pPr>
        <w:spacing w:after="0"/>
        <w:ind w:right="-613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- Mădălina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Boroneanț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2278A0A" w14:textId="77777777" w:rsidR="009B5B9D" w:rsidRPr="00D81F15" w:rsidRDefault="009B5B9D" w:rsidP="00CD26D7">
      <w:pPr>
        <w:spacing w:after="0"/>
        <w:ind w:right="-613"/>
        <w:rPr>
          <w:rFonts w:ascii="Times New Roman" w:hAnsi="Times New Roman" w:cs="Times New Roman"/>
          <w:color w:val="FF0000"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1F15">
        <w:rPr>
          <w:rFonts w:ascii="Times New Roman" w:hAnsi="Times New Roman" w:cs="Times New Roman"/>
          <w:sz w:val="28"/>
          <w:szCs w:val="28"/>
        </w:rPr>
        <w:t>Pacifica</w:t>
      </w:r>
      <w:r w:rsidR="00D261A4" w:rsidRPr="00D81F15">
        <w:rPr>
          <w:rFonts w:ascii="Times New Roman" w:hAnsi="Times New Roman" w:cs="Times New Roman"/>
          <w:sz w:val="28"/>
          <w:szCs w:val="28"/>
        </w:rPr>
        <w:t xml:space="preserve"> </w:t>
      </w:r>
      <w:r w:rsidR="00403A09" w:rsidRPr="00D81F15">
        <w:rPr>
          <w:rFonts w:ascii="Times New Roman" w:hAnsi="Times New Roman" w:cs="Times New Roman"/>
          <w:sz w:val="28"/>
          <w:szCs w:val="28"/>
        </w:rPr>
        <w:t xml:space="preserve">&amp; Toni </w:t>
      </w:r>
      <w:proofErr w:type="spellStart"/>
      <w:r w:rsidR="00403A09" w:rsidRPr="00D81F15">
        <w:rPr>
          <w:rFonts w:ascii="Times New Roman" w:hAnsi="Times New Roman" w:cs="Times New Roman"/>
          <w:sz w:val="28"/>
          <w:szCs w:val="28"/>
        </w:rPr>
        <w:t>Șeicărescu</w:t>
      </w:r>
      <w:proofErr w:type="spellEnd"/>
      <w:r w:rsidR="00403A09" w:rsidRPr="00D8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75FE7" w14:textId="77777777" w:rsidR="00CD26D7" w:rsidRPr="00D81F15" w:rsidRDefault="004D5C28" w:rsidP="008F0B9F">
      <w:pPr>
        <w:spacing w:after="0"/>
        <w:ind w:right="-613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Formatia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Q – Band     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7456D238" w14:textId="77777777" w:rsidR="0084729C" w:rsidRDefault="004D5C28" w:rsidP="0084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Famos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Cluj -</w:t>
      </w:r>
      <w:r w:rsidR="0084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29C" w:rsidRPr="00D81F15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84729C" w:rsidRPr="00D8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29C" w:rsidRPr="00D81F15">
        <w:rPr>
          <w:rFonts w:ascii="Times New Roman" w:hAnsi="Times New Roman" w:cs="Times New Roman"/>
          <w:sz w:val="28"/>
          <w:szCs w:val="28"/>
        </w:rPr>
        <w:t>Walkers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B9C1D" w14:textId="77777777" w:rsidR="0084729C" w:rsidRDefault="0084729C" w:rsidP="00A15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0E26C" w14:textId="2863E2F0" w:rsidR="008F0B9F" w:rsidRPr="00D81F15" w:rsidRDefault="00DC7FFC" w:rsidP="005D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Vineri</w:t>
      </w:r>
      <w:r w:rsidR="007654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2 decembrie 2022</w:t>
      </w:r>
      <w:r w:rsidR="00A42D32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71A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- ora 19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5D6B1390" w14:textId="7C1334C3" w:rsidR="0053492B" w:rsidRDefault="008C7775" w:rsidP="005D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19:00</w:t>
      </w:r>
      <w:r w:rsidR="005B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92B">
        <w:rPr>
          <w:rFonts w:ascii="Times New Roman" w:hAnsi="Times New Roman" w:cs="Times New Roman"/>
          <w:b/>
          <w:sz w:val="28"/>
          <w:szCs w:val="28"/>
        </w:rPr>
        <w:t>- 19:20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Pirtea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Carina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DA5C58" w14:textId="789B6233" w:rsidR="008C7775" w:rsidRPr="00D81F15" w:rsidRDefault="0053492B" w:rsidP="005D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5 – 19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91251E" w:rsidRPr="00FD0AD9">
        <w:rPr>
          <w:rFonts w:ascii="Times New Roman" w:hAnsi="Times New Roman" w:cs="Times New Roman"/>
          <w:sz w:val="28"/>
          <w:szCs w:val="28"/>
        </w:rPr>
        <w:t xml:space="preserve">Iustina </w:t>
      </w:r>
      <w:proofErr w:type="spellStart"/>
      <w:r w:rsidR="0091251E" w:rsidRPr="00FD0AD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="009E749F" w:rsidRPr="00D81F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7157E6D" w14:textId="30D60CFB" w:rsidR="00A15D08" w:rsidRPr="00D81F15" w:rsidRDefault="006A53A8" w:rsidP="001C261B">
      <w:pPr>
        <w:tabs>
          <w:tab w:val="left" w:pos="1701"/>
        </w:tabs>
        <w:spacing w:after="0" w:line="240" w:lineRule="auto"/>
        <w:ind w:right="-732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1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9</w:t>
      </w:r>
      <w:r w:rsidRPr="00D81F15">
        <w:rPr>
          <w:rFonts w:ascii="Times New Roman" w:hAnsi="Times New Roman" w:cs="Times New Roman"/>
          <w:b/>
          <w:sz w:val="28"/>
          <w:szCs w:val="28"/>
        </w:rPr>
        <w:t>:</w:t>
      </w:r>
      <w:r w:rsidR="0053492B">
        <w:rPr>
          <w:rFonts w:ascii="Times New Roman" w:hAnsi="Times New Roman" w:cs="Times New Roman"/>
          <w:b/>
          <w:sz w:val="28"/>
          <w:szCs w:val="28"/>
        </w:rPr>
        <w:t>55</w:t>
      </w:r>
      <w:r w:rsidR="008C7775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20</w:t>
      </w:r>
      <w:r w:rsidR="008C7775" w:rsidRPr="00D81F15">
        <w:rPr>
          <w:rFonts w:ascii="Times New Roman" w:hAnsi="Times New Roman" w:cs="Times New Roman"/>
          <w:b/>
          <w:sz w:val="28"/>
          <w:szCs w:val="28"/>
        </w:rPr>
        <w:t>:</w:t>
      </w:r>
      <w:r w:rsidR="0053492B">
        <w:rPr>
          <w:rFonts w:ascii="Times New Roman" w:hAnsi="Times New Roman" w:cs="Times New Roman"/>
          <w:b/>
          <w:sz w:val="28"/>
          <w:szCs w:val="28"/>
        </w:rPr>
        <w:t>30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49F" w:rsidRPr="00D81F15">
        <w:rPr>
          <w:rFonts w:ascii="Times New Roman" w:hAnsi="Times New Roman" w:cs="Times New Roman"/>
          <w:sz w:val="28"/>
          <w:szCs w:val="28"/>
        </w:rPr>
        <w:t>Grupul Vocal</w:t>
      </w:r>
      <w:r w:rsidR="008830C5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9C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8830C5" w:rsidRPr="00D81F15">
        <w:rPr>
          <w:rFonts w:ascii="Times New Roman" w:hAnsi="Times New Roman" w:cs="Times New Roman"/>
          <w:sz w:val="28"/>
          <w:szCs w:val="28"/>
        </w:rPr>
        <w:t>Sâ</w:t>
      </w:r>
      <w:r w:rsidR="008A3672" w:rsidRPr="00D81F15">
        <w:rPr>
          <w:rFonts w:ascii="Times New Roman" w:hAnsi="Times New Roman" w:cs="Times New Roman"/>
          <w:sz w:val="28"/>
          <w:szCs w:val="28"/>
        </w:rPr>
        <w:t>nzâ</w:t>
      </w:r>
      <w:r w:rsidR="008830C5" w:rsidRPr="00D81F15">
        <w:rPr>
          <w:rFonts w:ascii="Times New Roman" w:hAnsi="Times New Roman" w:cs="Times New Roman"/>
          <w:sz w:val="28"/>
          <w:szCs w:val="28"/>
        </w:rPr>
        <w:t>ienele</w:t>
      </w:r>
      <w:proofErr w:type="spellEnd"/>
      <w:r w:rsidR="009E749F" w:rsidRPr="00D81F15">
        <w:rPr>
          <w:rFonts w:ascii="Times New Roman" w:hAnsi="Times New Roman" w:cs="Times New Roman"/>
          <w:sz w:val="28"/>
          <w:szCs w:val="28"/>
        </w:rPr>
        <w:t>”</w:t>
      </w:r>
      <w:r w:rsidR="0084729C">
        <w:rPr>
          <w:rFonts w:ascii="Times New Roman" w:hAnsi="Times New Roman" w:cs="Times New Roman"/>
          <w:sz w:val="28"/>
          <w:szCs w:val="28"/>
        </w:rPr>
        <w:t xml:space="preserve">, </w:t>
      </w:r>
      <w:r w:rsidR="0084729C" w:rsidRPr="00FD0AD9">
        <w:rPr>
          <w:rFonts w:ascii="Times New Roman" w:hAnsi="Times New Roman" w:cs="Times New Roman"/>
          <w:sz w:val="28"/>
          <w:szCs w:val="28"/>
        </w:rPr>
        <w:t>coordonator</w:t>
      </w:r>
      <w:r w:rsidR="0084729C" w:rsidRPr="00FD0A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0AD9" w:rsidRPr="00FD0AD9">
        <w:rPr>
          <w:rFonts w:ascii="Times New Roman" w:hAnsi="Times New Roman" w:cs="Times New Roman"/>
          <w:sz w:val="28"/>
          <w:szCs w:val="28"/>
        </w:rPr>
        <w:t xml:space="preserve">prof. </w:t>
      </w:r>
      <w:r w:rsidR="008830C5" w:rsidRPr="00D81F15">
        <w:rPr>
          <w:rFonts w:ascii="Times New Roman" w:hAnsi="Times New Roman" w:cs="Times New Roman"/>
          <w:sz w:val="28"/>
          <w:szCs w:val="28"/>
        </w:rPr>
        <w:t>M</w:t>
      </w:r>
      <w:r w:rsidR="00043D2C">
        <w:rPr>
          <w:rFonts w:ascii="Times New Roman" w:hAnsi="Times New Roman" w:cs="Times New Roman"/>
          <w:sz w:val="28"/>
          <w:szCs w:val="28"/>
        </w:rPr>
        <w:t>a</w:t>
      </w:r>
      <w:r w:rsidR="008830C5" w:rsidRPr="00D81F15">
        <w:rPr>
          <w:rFonts w:ascii="Times New Roman" w:hAnsi="Times New Roman" w:cs="Times New Roman"/>
          <w:sz w:val="28"/>
          <w:szCs w:val="28"/>
        </w:rPr>
        <w:t>rioara Miclea</w:t>
      </w:r>
      <w:r w:rsidR="008A3672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E9FE925" w14:textId="6EC59882" w:rsidR="005D2C95" w:rsidRPr="0084729C" w:rsidRDefault="008F0B9F" w:rsidP="0084729C">
      <w:pPr>
        <w:tabs>
          <w:tab w:val="left" w:pos="1134"/>
        </w:tabs>
        <w:spacing w:after="0" w:line="240" w:lineRule="auto"/>
        <w:ind w:right="-873"/>
        <w:rPr>
          <w:rFonts w:ascii="Times New Roman" w:hAnsi="Times New Roman" w:cs="Times New Roman"/>
          <w:b/>
          <w:sz w:val="28"/>
          <w:szCs w:val="28"/>
        </w:rPr>
      </w:pPr>
      <w:r w:rsidRPr="0084729C">
        <w:rPr>
          <w:rFonts w:ascii="Times New Roman" w:hAnsi="Times New Roman" w:cs="Times New Roman"/>
          <w:b/>
          <w:sz w:val="28"/>
          <w:szCs w:val="28"/>
        </w:rPr>
        <w:t>20</w:t>
      </w:r>
      <w:r w:rsidR="006A53A8" w:rsidRPr="0084729C">
        <w:rPr>
          <w:rFonts w:ascii="Times New Roman" w:hAnsi="Times New Roman" w:cs="Times New Roman"/>
          <w:b/>
          <w:sz w:val="28"/>
          <w:szCs w:val="28"/>
        </w:rPr>
        <w:t>:</w:t>
      </w:r>
      <w:r w:rsidR="0053492B">
        <w:rPr>
          <w:rFonts w:ascii="Times New Roman" w:hAnsi="Times New Roman" w:cs="Times New Roman"/>
          <w:b/>
          <w:sz w:val="28"/>
          <w:szCs w:val="28"/>
        </w:rPr>
        <w:t>30</w:t>
      </w:r>
      <w:r w:rsidR="005B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3A8" w:rsidRPr="008472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729C">
        <w:rPr>
          <w:rFonts w:ascii="Times New Roman" w:hAnsi="Times New Roman" w:cs="Times New Roman"/>
          <w:b/>
          <w:sz w:val="28"/>
          <w:szCs w:val="28"/>
        </w:rPr>
        <w:t>21</w:t>
      </w:r>
      <w:r w:rsidR="006A53A8" w:rsidRPr="0084729C">
        <w:rPr>
          <w:rFonts w:ascii="Times New Roman" w:hAnsi="Times New Roman" w:cs="Times New Roman"/>
          <w:b/>
          <w:sz w:val="28"/>
          <w:szCs w:val="28"/>
        </w:rPr>
        <w:t>:</w:t>
      </w:r>
      <w:r w:rsidR="0053492B">
        <w:rPr>
          <w:rFonts w:ascii="Times New Roman" w:hAnsi="Times New Roman" w:cs="Times New Roman"/>
          <w:b/>
          <w:sz w:val="28"/>
          <w:szCs w:val="28"/>
        </w:rPr>
        <w:t>30</w:t>
      </w:r>
      <w:r w:rsidR="006A53A8" w:rsidRPr="008472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30C5" w:rsidRPr="0084729C">
        <w:rPr>
          <w:rFonts w:ascii="Times New Roman" w:hAnsi="Times New Roman" w:cs="Times New Roman"/>
          <w:sz w:val="28"/>
          <w:szCs w:val="28"/>
        </w:rPr>
        <w:t xml:space="preserve">Grupul  Vocal </w:t>
      </w:r>
      <w:r w:rsidR="009E749F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84729C">
        <w:rPr>
          <w:rFonts w:ascii="Times New Roman" w:hAnsi="Times New Roman" w:cs="Times New Roman"/>
          <w:sz w:val="28"/>
          <w:szCs w:val="28"/>
        </w:rPr>
        <w:t>„</w:t>
      </w:r>
      <w:r w:rsidR="008830C5" w:rsidRPr="0084729C">
        <w:rPr>
          <w:rFonts w:ascii="Times New Roman" w:hAnsi="Times New Roman" w:cs="Times New Roman"/>
          <w:sz w:val="28"/>
          <w:szCs w:val="28"/>
        </w:rPr>
        <w:t>Lioara</w:t>
      </w:r>
      <w:r w:rsidR="009E749F" w:rsidRPr="0084729C">
        <w:rPr>
          <w:rFonts w:ascii="Times New Roman" w:hAnsi="Times New Roman" w:cs="Times New Roman"/>
          <w:sz w:val="28"/>
          <w:szCs w:val="28"/>
        </w:rPr>
        <w:t>”</w:t>
      </w:r>
      <w:r w:rsidR="0084729C">
        <w:rPr>
          <w:rFonts w:ascii="Times New Roman" w:hAnsi="Times New Roman" w:cs="Times New Roman"/>
          <w:sz w:val="28"/>
          <w:szCs w:val="28"/>
        </w:rPr>
        <w:t xml:space="preserve">, coordonator </w:t>
      </w:r>
      <w:r w:rsidR="008830C5" w:rsidRPr="0084729C">
        <w:rPr>
          <w:rFonts w:ascii="Times New Roman" w:hAnsi="Times New Roman" w:cs="Times New Roman"/>
          <w:sz w:val="28"/>
          <w:szCs w:val="28"/>
        </w:rPr>
        <w:t>Elisaveta</w:t>
      </w:r>
      <w:r w:rsidR="00A42D32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8830C5" w:rsidRPr="0084729C">
        <w:rPr>
          <w:rFonts w:ascii="Times New Roman" w:hAnsi="Times New Roman" w:cs="Times New Roman"/>
          <w:sz w:val="28"/>
          <w:szCs w:val="28"/>
        </w:rPr>
        <w:t>Rudei</w:t>
      </w:r>
      <w:r w:rsidR="008830C5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83E" w:rsidRPr="0084729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57C03091" w14:textId="77777777" w:rsidR="003B4AD8" w:rsidRPr="00D81F15" w:rsidRDefault="003B4AD8" w:rsidP="003B4AD8">
      <w:pPr>
        <w:pStyle w:val="Listparagr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141BE5" w14:textId="76CF17AB" w:rsidR="009B5B9D" w:rsidRPr="00D81F15" w:rsidRDefault="00765417" w:rsidP="005D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Sâmbătă,</w:t>
      </w:r>
      <w:r w:rsidR="00DC7FFC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3 decembrie 2022</w:t>
      </w:r>
      <w:r w:rsidR="00FC0050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C5" w:rsidRPr="00D81F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4AD8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ora 19</w:t>
      </w:r>
      <w:r w:rsidR="005B0A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357EE547" w14:textId="77777777" w:rsidR="00A15D08" w:rsidRPr="00D81F15" w:rsidRDefault="008C7775" w:rsidP="0084729C">
      <w:pPr>
        <w:tabs>
          <w:tab w:val="left" w:pos="2410"/>
        </w:tabs>
        <w:spacing w:after="0" w:line="240" w:lineRule="auto"/>
        <w:ind w:right="-707"/>
        <w:rPr>
          <w:rFonts w:ascii="Times New Roman" w:hAnsi="Times New Roman" w:cs="Times New Roman"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 xml:space="preserve">Palatul Copiilor Arad – cercul de canto și Formațiile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Page și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Hand- </w:t>
      </w:r>
      <w:r w:rsidR="00FA083E" w:rsidRPr="00D81F1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02E9A67" w14:textId="77777777" w:rsidR="00E86D40" w:rsidRPr="00D81F15" w:rsidRDefault="00E86D40" w:rsidP="00D261A4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 xml:space="preserve">Nicoleta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Brola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&amp; Daniel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Julean</w:t>
      </w:r>
      <w:proofErr w:type="spellEnd"/>
    </w:p>
    <w:p w14:paraId="76E64871" w14:textId="77777777" w:rsidR="0084729C" w:rsidRDefault="0084729C" w:rsidP="005D2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760DE2" w14:textId="195CA639" w:rsidR="0084729C" w:rsidRDefault="00DC7FFC" w:rsidP="00847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Duminic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4 decembrie 2022</w:t>
      </w:r>
      <w:r w:rsidR="00471F28" w:rsidRPr="00D81F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3672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ora</w:t>
      </w:r>
      <w:r w:rsidR="0084729C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7AFF9A99" w14:textId="126193BF" w:rsidR="00EB7984" w:rsidRPr="0084729C" w:rsidRDefault="00EB7984" w:rsidP="00847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sz w:val="28"/>
          <w:szCs w:val="28"/>
        </w:rPr>
        <w:t xml:space="preserve">Școala </w:t>
      </w:r>
      <w:r w:rsidR="0084729C">
        <w:rPr>
          <w:rFonts w:ascii="Times New Roman" w:hAnsi="Times New Roman" w:cs="Times New Roman"/>
          <w:sz w:val="28"/>
          <w:szCs w:val="28"/>
        </w:rPr>
        <w:t>„</w:t>
      </w:r>
      <w:r w:rsidR="009E749F" w:rsidRPr="00D81F15">
        <w:rPr>
          <w:rFonts w:ascii="Times New Roman" w:hAnsi="Times New Roman" w:cs="Times New Roman"/>
          <w:sz w:val="28"/>
          <w:szCs w:val="28"/>
        </w:rPr>
        <w:t xml:space="preserve">Cromatic </w:t>
      </w:r>
      <w:proofErr w:type="spellStart"/>
      <w:r w:rsidR="009E749F" w:rsidRPr="00D81F1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9E749F" w:rsidRPr="00D81F15">
        <w:rPr>
          <w:rFonts w:ascii="Times New Roman" w:hAnsi="Times New Roman" w:cs="Times New Roman"/>
          <w:sz w:val="28"/>
          <w:szCs w:val="28"/>
        </w:rPr>
        <w:t xml:space="preserve">” clasa de canto </w:t>
      </w:r>
      <w:r w:rsidR="00FA083E" w:rsidRPr="00D81F15">
        <w:rPr>
          <w:rFonts w:ascii="Times New Roman" w:hAnsi="Times New Roman" w:cs="Times New Roman"/>
          <w:sz w:val="28"/>
          <w:szCs w:val="28"/>
        </w:rPr>
        <w:t>-</w:t>
      </w:r>
      <w:r w:rsidR="005B0AD4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sz w:val="28"/>
          <w:szCs w:val="28"/>
        </w:rPr>
        <w:t xml:space="preserve">Valentina </w:t>
      </w:r>
      <w:proofErr w:type="spellStart"/>
      <w:r w:rsidR="009E749F" w:rsidRPr="00D81F15">
        <w:rPr>
          <w:rFonts w:ascii="Times New Roman" w:hAnsi="Times New Roman" w:cs="Times New Roman"/>
          <w:sz w:val="28"/>
          <w:szCs w:val="28"/>
        </w:rPr>
        <w:t>Cotinschi</w:t>
      </w:r>
      <w:proofErr w:type="spellEnd"/>
      <w:r w:rsidR="009E749F" w:rsidRPr="00D81F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DAD765" w14:textId="77777777" w:rsidR="00BF31FA" w:rsidRPr="00FD0AD9" w:rsidRDefault="00EB7984" w:rsidP="0084729C">
      <w:pPr>
        <w:spacing w:after="0" w:line="240" w:lineRule="auto"/>
        <w:ind w:right="-590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Paul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Krizner</w:t>
      </w:r>
      <w:proofErr w:type="spellEnd"/>
      <w:r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FA083E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6023F" w14:textId="77777777" w:rsidR="0084729C" w:rsidRPr="00FD0AD9" w:rsidRDefault="0084729C" w:rsidP="00A15D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Gabriel </w:t>
      </w:r>
      <w:r w:rsidR="0021355F" w:rsidRPr="00FD0A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801" w:rsidRPr="00FD0AD9">
        <w:rPr>
          <w:rFonts w:ascii="Times New Roman" w:hAnsi="Times New Roman" w:cs="Times New Roman"/>
          <w:sz w:val="28"/>
          <w:szCs w:val="28"/>
        </w:rPr>
        <w:t>Stoica</w:t>
      </w:r>
      <w:r w:rsidR="00B65801" w:rsidRPr="00FD0A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21355F" w:rsidRPr="00FD0A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81132CE" w14:textId="77777777" w:rsidR="008F0B9F" w:rsidRPr="0084729C" w:rsidRDefault="00A02359" w:rsidP="00A15D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 xml:space="preserve">Alexandru Pop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Z</w:t>
      </w:r>
      <w:r w:rsidR="0084729C">
        <w:rPr>
          <w:rFonts w:ascii="Times New Roman" w:hAnsi="Times New Roman" w:cs="Times New Roman"/>
          <w:sz w:val="28"/>
          <w:szCs w:val="28"/>
        </w:rPr>
        <w:t>ă</w:t>
      </w:r>
      <w:r w:rsidRPr="00D81F15">
        <w:rPr>
          <w:rFonts w:ascii="Times New Roman" w:hAnsi="Times New Roman" w:cs="Times New Roman"/>
          <w:sz w:val="28"/>
          <w:szCs w:val="28"/>
        </w:rPr>
        <w:t>r</w:t>
      </w:r>
      <w:r w:rsidR="0084729C">
        <w:rPr>
          <w:rFonts w:ascii="Times New Roman" w:hAnsi="Times New Roman" w:cs="Times New Roman"/>
          <w:sz w:val="28"/>
          <w:szCs w:val="28"/>
        </w:rPr>
        <w:t>ă</w:t>
      </w:r>
      <w:r w:rsidRPr="00D81F15">
        <w:rPr>
          <w:rFonts w:ascii="Times New Roman" w:hAnsi="Times New Roman" w:cs="Times New Roman"/>
          <w:sz w:val="28"/>
          <w:szCs w:val="28"/>
        </w:rPr>
        <w:t>ndean</w:t>
      </w:r>
      <w:proofErr w:type="spellEnd"/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55F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D6F5DB" w14:textId="77777777" w:rsidR="00EB7984" w:rsidRPr="00FD0AD9" w:rsidRDefault="00EB7984" w:rsidP="00A15D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Elevii Școlii Populare de Arte din Arad – coordonator Claudia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Stesco</w:t>
      </w:r>
      <w:proofErr w:type="spellEnd"/>
    </w:p>
    <w:p w14:paraId="0FA2B76A" w14:textId="77777777" w:rsidR="0021355F" w:rsidRPr="00D81F15" w:rsidRDefault="0021355F" w:rsidP="00A15D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6323B7" w14:textId="30D1983F" w:rsidR="008A3672" w:rsidRPr="0084729C" w:rsidRDefault="00DC7FFC" w:rsidP="0084729C">
      <w:pPr>
        <w:spacing w:after="0" w:line="240" w:lineRule="auto"/>
        <w:ind w:right="-1133"/>
        <w:rPr>
          <w:rFonts w:ascii="Times New Roman" w:hAnsi="Times New Roman" w:cs="Times New Roman"/>
          <w:b/>
          <w:sz w:val="28"/>
          <w:szCs w:val="28"/>
        </w:rPr>
      </w:pPr>
      <w:r w:rsidRPr="0084729C">
        <w:rPr>
          <w:rFonts w:ascii="Times New Roman" w:hAnsi="Times New Roman" w:cs="Times New Roman"/>
          <w:b/>
          <w:sz w:val="28"/>
          <w:szCs w:val="28"/>
        </w:rPr>
        <w:t xml:space="preserve">Vineri </w:t>
      </w:r>
      <w:r w:rsidR="00AC46CF" w:rsidRPr="0084729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A15D08" w:rsidRPr="0084729C">
        <w:rPr>
          <w:rFonts w:ascii="Times New Roman" w:hAnsi="Times New Roman" w:cs="Times New Roman"/>
          <w:b/>
          <w:sz w:val="28"/>
          <w:szCs w:val="28"/>
        </w:rPr>
        <w:t>decembrie 2022</w:t>
      </w:r>
      <w:r w:rsidR="00C158EE">
        <w:rPr>
          <w:rFonts w:ascii="Times New Roman" w:hAnsi="Times New Roman" w:cs="Times New Roman"/>
          <w:b/>
          <w:sz w:val="28"/>
          <w:szCs w:val="28"/>
        </w:rPr>
        <w:t>, ora</w:t>
      </w:r>
      <w:r w:rsidR="008830C5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9F" w:rsidRPr="0084729C">
        <w:rPr>
          <w:rFonts w:ascii="Times New Roman" w:hAnsi="Times New Roman" w:cs="Times New Roman"/>
          <w:b/>
          <w:sz w:val="28"/>
          <w:szCs w:val="28"/>
        </w:rPr>
        <w:t>18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 w:rsidRPr="0084729C">
        <w:rPr>
          <w:rFonts w:ascii="Times New Roman" w:hAnsi="Times New Roman" w:cs="Times New Roman"/>
          <w:b/>
          <w:sz w:val="28"/>
          <w:szCs w:val="28"/>
        </w:rPr>
        <w:t>00</w:t>
      </w:r>
      <w:r w:rsidR="00B47281" w:rsidRPr="0084729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84729C">
        <w:rPr>
          <w:rFonts w:ascii="Times New Roman" w:hAnsi="Times New Roman" w:cs="Times New Roman"/>
          <w:b/>
          <w:sz w:val="28"/>
          <w:szCs w:val="28"/>
        </w:rPr>
        <w:t>„Seara corurilor</w:t>
      </w:r>
      <w:r w:rsidR="00B47281" w:rsidRPr="0084729C">
        <w:rPr>
          <w:rFonts w:ascii="Times New Roman" w:hAnsi="Times New Roman" w:cs="Times New Roman"/>
          <w:b/>
          <w:sz w:val="28"/>
          <w:szCs w:val="28"/>
        </w:rPr>
        <w:t xml:space="preserve"> din Arhiepiscopia Aradului”</w:t>
      </w:r>
    </w:p>
    <w:p w14:paraId="265E04E4" w14:textId="77777777" w:rsidR="00B47281" w:rsidRPr="00D81F15" w:rsidRDefault="008F0B9F" w:rsidP="008F0B9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Pr .Bara Adrian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7FEE5765" w14:textId="77777777" w:rsidR="008830C5" w:rsidRPr="00D81F15" w:rsidRDefault="008830C5" w:rsidP="00847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Corul P</w:t>
      </w:r>
      <w:r w:rsidR="00FA083E" w:rsidRPr="00D81F15">
        <w:rPr>
          <w:rFonts w:ascii="Times New Roman" w:hAnsi="Times New Roman" w:cs="Times New Roman"/>
          <w:sz w:val="28"/>
          <w:szCs w:val="28"/>
        </w:rPr>
        <w:t xml:space="preserve">saltic  </w:t>
      </w:r>
      <w:r w:rsidR="0084729C">
        <w:rPr>
          <w:rFonts w:ascii="Times New Roman" w:hAnsi="Times New Roman" w:cs="Times New Roman"/>
          <w:sz w:val="28"/>
          <w:szCs w:val="28"/>
        </w:rPr>
        <w:t>„</w:t>
      </w:r>
      <w:r w:rsidR="00FA083E" w:rsidRPr="00D81F15">
        <w:rPr>
          <w:rFonts w:ascii="Times New Roman" w:hAnsi="Times New Roman" w:cs="Times New Roman"/>
          <w:sz w:val="28"/>
          <w:szCs w:val="28"/>
        </w:rPr>
        <w:t>Sfântul Ioan Damaschin</w:t>
      </w:r>
      <w:r w:rsidR="0084729C">
        <w:rPr>
          <w:rFonts w:ascii="Times New Roman" w:hAnsi="Times New Roman" w:cs="Times New Roman"/>
          <w:sz w:val="28"/>
          <w:szCs w:val="28"/>
        </w:rPr>
        <w:t>“</w:t>
      </w:r>
      <w:r w:rsidR="00FA083E" w:rsidRPr="00D81F15">
        <w:rPr>
          <w:rFonts w:ascii="Times New Roman" w:hAnsi="Times New Roman" w:cs="Times New Roman"/>
          <w:sz w:val="28"/>
          <w:szCs w:val="28"/>
        </w:rPr>
        <w:t xml:space="preserve"> </w:t>
      </w:r>
      <w:r w:rsidR="0084729C" w:rsidRPr="00FD0AD9">
        <w:rPr>
          <w:rFonts w:ascii="Times New Roman" w:hAnsi="Times New Roman" w:cs="Times New Roman"/>
          <w:sz w:val="28"/>
          <w:szCs w:val="28"/>
        </w:rPr>
        <w:t xml:space="preserve">dirijor pr. Gabriel </w:t>
      </w:r>
      <w:proofErr w:type="spellStart"/>
      <w:r w:rsidR="0084729C" w:rsidRPr="00FD0AD9">
        <w:rPr>
          <w:rFonts w:ascii="Times New Roman" w:hAnsi="Times New Roman" w:cs="Times New Roman"/>
          <w:sz w:val="28"/>
          <w:szCs w:val="28"/>
        </w:rPr>
        <w:t>Streulea</w:t>
      </w:r>
      <w:proofErr w:type="spellEnd"/>
      <w:r w:rsidR="009E749F" w:rsidRPr="00D81F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C261B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55F" w:rsidRPr="00D81F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59BC336" w14:textId="77777777" w:rsidR="0084729C" w:rsidRDefault="008830C5" w:rsidP="00854174">
      <w:pPr>
        <w:spacing w:after="0" w:line="240" w:lineRule="auto"/>
        <w:ind w:right="-732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Grupul</w:t>
      </w:r>
      <w:r w:rsidR="00FA083E" w:rsidRPr="00D81F15">
        <w:rPr>
          <w:rFonts w:ascii="Times New Roman" w:hAnsi="Times New Roman" w:cs="Times New Roman"/>
          <w:sz w:val="28"/>
          <w:szCs w:val="28"/>
        </w:rPr>
        <w:t xml:space="preserve"> Andrei </w:t>
      </w:r>
      <w:proofErr w:type="spellStart"/>
      <w:r w:rsidRPr="00D81F15">
        <w:rPr>
          <w:rFonts w:ascii="Times New Roman" w:hAnsi="Times New Roman" w:cs="Times New Roman"/>
          <w:sz w:val="28"/>
          <w:szCs w:val="28"/>
        </w:rPr>
        <w:t>Criteanu</w:t>
      </w:r>
      <w:r w:rsidR="00CF096B" w:rsidRPr="00D81F15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</w:t>
      </w:r>
      <w:r w:rsidR="008A3672" w:rsidRPr="00D81F15">
        <w:rPr>
          <w:rFonts w:ascii="Times New Roman" w:hAnsi="Times New Roman" w:cs="Times New Roman"/>
          <w:sz w:val="28"/>
          <w:szCs w:val="28"/>
        </w:rPr>
        <w:t xml:space="preserve"> -</w:t>
      </w:r>
      <w:r w:rsid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CF096B" w:rsidRPr="00D81F15">
        <w:rPr>
          <w:rFonts w:ascii="Times New Roman" w:hAnsi="Times New Roman" w:cs="Times New Roman"/>
          <w:sz w:val="28"/>
          <w:szCs w:val="28"/>
        </w:rPr>
        <w:t>dirijor Marius</w:t>
      </w:r>
      <w:r w:rsidR="008A3672" w:rsidRPr="00D8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672" w:rsidRPr="00D81F15">
        <w:rPr>
          <w:rFonts w:ascii="Times New Roman" w:hAnsi="Times New Roman" w:cs="Times New Roman"/>
          <w:sz w:val="28"/>
          <w:szCs w:val="28"/>
        </w:rPr>
        <w:t>Lă</w:t>
      </w:r>
      <w:r w:rsidRPr="00D81F15">
        <w:rPr>
          <w:rFonts w:ascii="Times New Roman" w:hAnsi="Times New Roman" w:cs="Times New Roman"/>
          <w:sz w:val="28"/>
          <w:szCs w:val="28"/>
        </w:rPr>
        <w:t>scoi</w:t>
      </w:r>
      <w:r w:rsidR="00CF096B" w:rsidRPr="00D81F15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F096B" w:rsidRPr="00D81F1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9C" w:rsidRPr="00FD0AD9">
        <w:rPr>
          <w:rFonts w:ascii="Times New Roman" w:hAnsi="Times New Roman" w:cs="Times New Roman"/>
          <w:sz w:val="28"/>
          <w:szCs w:val="28"/>
        </w:rPr>
        <w:t>Martin</w:t>
      </w:r>
      <w:r w:rsidR="00CF096B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FA083E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9CE2D4" w14:textId="77777777" w:rsidR="00FD0AD9" w:rsidRDefault="0084729C" w:rsidP="00854174">
      <w:pPr>
        <w:spacing w:after="0" w:line="240" w:lineRule="auto"/>
        <w:ind w:right="-732"/>
        <w:rPr>
          <w:rFonts w:ascii="Times New Roman" w:hAnsi="Times New Roman" w:cs="Times New Roman"/>
          <w:b/>
          <w:sz w:val="28"/>
          <w:szCs w:val="28"/>
        </w:rPr>
      </w:pPr>
      <w:r w:rsidRPr="00795874">
        <w:rPr>
          <w:rFonts w:ascii="Times New Roman" w:hAnsi="Times New Roman" w:cs="Times New Roman"/>
          <w:sz w:val="28"/>
          <w:szCs w:val="28"/>
        </w:rPr>
        <w:t>Corul Seminarului Teologic Arad</w:t>
      </w:r>
      <w:r w:rsidRPr="0079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D9">
        <w:rPr>
          <w:rFonts w:ascii="Times New Roman" w:hAnsi="Times New Roman" w:cs="Times New Roman"/>
          <w:sz w:val="28"/>
          <w:szCs w:val="28"/>
        </w:rPr>
        <w:t xml:space="preserve">– dirijor Marius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Lăscoiu</w:t>
      </w:r>
      <w:proofErr w:type="spellEnd"/>
      <w:r w:rsidRPr="00FD0AD9">
        <w:rPr>
          <w:rFonts w:ascii="Times New Roman" w:hAnsi="Times New Roman" w:cs="Times New Roman"/>
          <w:sz w:val="28"/>
          <w:szCs w:val="28"/>
        </w:rPr>
        <w:t xml:space="preserve"> - Martin</w:t>
      </w:r>
      <w:r w:rsidRPr="007958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4B6D4BA" w14:textId="77777777" w:rsidR="005D2C95" w:rsidRPr="00795874" w:rsidRDefault="0084729C" w:rsidP="00854174">
      <w:pPr>
        <w:spacing w:after="0" w:line="240" w:lineRule="auto"/>
        <w:ind w:right="-732"/>
        <w:rPr>
          <w:rFonts w:ascii="Times New Roman" w:hAnsi="Times New Roman" w:cs="Times New Roman"/>
          <w:b/>
          <w:sz w:val="28"/>
          <w:szCs w:val="28"/>
        </w:rPr>
      </w:pPr>
      <w:r w:rsidRPr="0079587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355F" w:rsidRPr="007958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50BCB32" w14:textId="4512DEE2" w:rsidR="00C158EE" w:rsidRDefault="00DC7FFC" w:rsidP="00C15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Sâmb</w:t>
      </w:r>
      <w:r w:rsidR="005B0AD4">
        <w:rPr>
          <w:rFonts w:ascii="Times New Roman" w:hAnsi="Times New Roman" w:cs="Times New Roman"/>
          <w:b/>
          <w:sz w:val="28"/>
          <w:szCs w:val="28"/>
        </w:rPr>
        <w:t>ă</w:t>
      </w:r>
      <w:r w:rsidRPr="00D81F15">
        <w:rPr>
          <w:rFonts w:ascii="Times New Roman" w:hAnsi="Times New Roman" w:cs="Times New Roman"/>
          <w:b/>
          <w:sz w:val="28"/>
          <w:szCs w:val="28"/>
        </w:rPr>
        <w:t>t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10 decembrie 2022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C5" w:rsidRPr="00D81F15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158EE">
        <w:rPr>
          <w:rFonts w:ascii="Times New Roman" w:hAnsi="Times New Roman" w:cs="Times New Roman"/>
          <w:b/>
          <w:sz w:val="28"/>
          <w:szCs w:val="28"/>
        </w:rPr>
        <w:t xml:space="preserve">ora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18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</w:t>
      </w:r>
      <w:r w:rsidR="00C158EE">
        <w:rPr>
          <w:rFonts w:ascii="Times New Roman" w:hAnsi="Times New Roman" w:cs="Times New Roman"/>
          <w:b/>
          <w:sz w:val="28"/>
          <w:szCs w:val="28"/>
        </w:rPr>
        <w:t>0</w:t>
      </w:r>
    </w:p>
    <w:p w14:paraId="407F1F05" w14:textId="77777777" w:rsidR="00C158EE" w:rsidRDefault="00C158EE" w:rsidP="00C15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Elev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1D7" w:rsidRP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egiului</w:t>
      </w:r>
      <w:r w:rsidR="007871D7" w:rsidRPr="00C158EE">
        <w:rPr>
          <w:rFonts w:ascii="Times New Roman" w:hAnsi="Times New Roman" w:cs="Times New Roman"/>
          <w:sz w:val="28"/>
          <w:szCs w:val="28"/>
        </w:rPr>
        <w:t xml:space="preserve"> de Arte </w:t>
      </w:r>
      <w:r>
        <w:rPr>
          <w:rFonts w:ascii="Times New Roman" w:hAnsi="Times New Roman" w:cs="Times New Roman"/>
          <w:sz w:val="28"/>
          <w:szCs w:val="28"/>
        </w:rPr>
        <w:t>„Sabin Drăgoi“</w:t>
      </w:r>
      <w:r w:rsidR="007871D7" w:rsidRPr="00C158EE">
        <w:rPr>
          <w:rFonts w:ascii="Times New Roman" w:hAnsi="Times New Roman" w:cs="Times New Roman"/>
          <w:sz w:val="28"/>
          <w:szCs w:val="28"/>
        </w:rPr>
        <w:t>-  Tudoran Marinela</w:t>
      </w:r>
      <w:r w:rsidR="007871D7" w:rsidRP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D5E532" w14:textId="77777777" w:rsidR="00E86D40" w:rsidRPr="00C158EE" w:rsidRDefault="00E86D40" w:rsidP="00C15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F15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D81F15">
        <w:rPr>
          <w:rFonts w:ascii="Times New Roman" w:hAnsi="Times New Roman" w:cs="Times New Roman"/>
          <w:sz w:val="28"/>
          <w:szCs w:val="28"/>
        </w:rPr>
        <w:t xml:space="preserve"> &amp; Ale</w:t>
      </w:r>
      <w:r w:rsidR="0021355F" w:rsidRPr="00D8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69BF7" w14:textId="77777777" w:rsidR="006C6A37" w:rsidRDefault="007871D7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8EE">
        <w:rPr>
          <w:rFonts w:ascii="Times New Roman" w:hAnsi="Times New Roman" w:cs="Times New Roman"/>
          <w:sz w:val="28"/>
          <w:szCs w:val="28"/>
        </w:rPr>
        <w:t xml:space="preserve">Lupus </w:t>
      </w:r>
      <w:proofErr w:type="spellStart"/>
      <w:r w:rsidRPr="00C158EE">
        <w:rPr>
          <w:rFonts w:ascii="Times New Roman" w:hAnsi="Times New Roman" w:cs="Times New Roman"/>
          <w:sz w:val="28"/>
          <w:szCs w:val="28"/>
        </w:rPr>
        <w:t>Dacus</w:t>
      </w:r>
      <w:proofErr w:type="spellEnd"/>
      <w:r w:rsidRPr="00C15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9FC51" w14:textId="77777777" w:rsidR="00765417" w:rsidRPr="00C158EE" w:rsidRDefault="00765417" w:rsidP="00C15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18200" w14:textId="03ADF8AF" w:rsidR="00DC7FFC" w:rsidRPr="00D81F15" w:rsidRDefault="00DC7FFC" w:rsidP="00A1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Duminic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11 decembrie 2022</w:t>
      </w:r>
      <w:r w:rsidR="00C15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ora 18</w:t>
      </w:r>
      <w:r w:rsidR="005B0A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0E54F3EC" w14:textId="77777777" w:rsidR="007871D7" w:rsidRPr="00FD0AD9" w:rsidRDefault="007871D7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Răzvan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Nuțiu</w:t>
      </w:r>
      <w:proofErr w:type="spellEnd"/>
      <w:r w:rsidRPr="00FD0A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1E67DE" w14:textId="77777777" w:rsidR="007871D7" w:rsidRPr="00FD0AD9" w:rsidRDefault="007871D7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Sorina Măgurean</w:t>
      </w:r>
      <w:r w:rsidR="0021355F" w:rsidRPr="00FD0AD9">
        <w:rPr>
          <w:rFonts w:ascii="Times New Roman" w:hAnsi="Times New Roman" w:cs="Times New Roman"/>
          <w:sz w:val="28"/>
          <w:szCs w:val="28"/>
        </w:rPr>
        <w:t xml:space="preserve">  </w:t>
      </w:r>
      <w:r w:rsidR="00BD37C2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3A642" w14:textId="77777777" w:rsidR="007871D7" w:rsidRPr="00FD0AD9" w:rsidRDefault="007871D7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Petcu Adrian</w:t>
      </w:r>
      <w:r w:rsidR="00C158EE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21355F" w:rsidRPr="00FD0AD9">
        <w:rPr>
          <w:rFonts w:ascii="Times New Roman" w:hAnsi="Times New Roman" w:cs="Times New Roman"/>
          <w:sz w:val="28"/>
          <w:szCs w:val="28"/>
        </w:rPr>
        <w:t xml:space="preserve">  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E2080" w14:textId="77777777" w:rsidR="00C158EE" w:rsidRPr="00FD0AD9" w:rsidRDefault="00C158EE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Eduard </w:t>
      </w:r>
      <w:r w:rsidR="007871D7" w:rsidRPr="00FD0AD9">
        <w:rPr>
          <w:rFonts w:ascii="Times New Roman" w:hAnsi="Times New Roman" w:cs="Times New Roman"/>
          <w:sz w:val="28"/>
          <w:szCs w:val="28"/>
        </w:rPr>
        <w:t xml:space="preserve">Motan 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</w:t>
      </w:r>
      <w:r w:rsidR="0021355F" w:rsidRPr="00FD0AD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5817EE8" w14:textId="699026FD" w:rsidR="005D2C95" w:rsidRDefault="00726DAC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Măd</w:t>
      </w:r>
      <w:r w:rsidR="005B0AD4">
        <w:rPr>
          <w:rFonts w:ascii="Times New Roman" w:hAnsi="Times New Roman" w:cs="Times New Roman"/>
          <w:sz w:val="28"/>
          <w:szCs w:val="28"/>
        </w:rPr>
        <w:t>ă</w:t>
      </w:r>
      <w:r w:rsidRPr="00FD0AD9">
        <w:rPr>
          <w:rFonts w:ascii="Times New Roman" w:hAnsi="Times New Roman" w:cs="Times New Roman"/>
          <w:sz w:val="28"/>
          <w:szCs w:val="28"/>
        </w:rPr>
        <w:t xml:space="preserve">lina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Boroneanț</w:t>
      </w:r>
      <w:proofErr w:type="spellEnd"/>
      <w:r w:rsidR="0091251E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4ACC" w14:textId="77777777" w:rsidR="00FD0AD9" w:rsidRPr="00FD0AD9" w:rsidRDefault="00FD0AD9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836A6" w14:textId="341A0109" w:rsidR="008F0B9F" w:rsidRPr="00FD0AD9" w:rsidRDefault="00765417" w:rsidP="00DC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neri,</w:t>
      </w:r>
      <w:r w:rsidR="00DC7FFC" w:rsidRPr="00FD0AD9">
        <w:rPr>
          <w:rFonts w:ascii="Times New Roman" w:hAnsi="Times New Roman" w:cs="Times New Roman"/>
          <w:b/>
          <w:sz w:val="28"/>
          <w:szCs w:val="28"/>
        </w:rPr>
        <w:t xml:space="preserve"> 16 </w:t>
      </w:r>
      <w:r w:rsidR="00F65C7A" w:rsidRPr="00FD0AD9">
        <w:rPr>
          <w:rFonts w:ascii="Times New Roman" w:hAnsi="Times New Roman" w:cs="Times New Roman"/>
          <w:b/>
          <w:sz w:val="28"/>
          <w:szCs w:val="28"/>
        </w:rPr>
        <w:t>d</w:t>
      </w:r>
      <w:r w:rsidR="00A15D08" w:rsidRPr="00FD0AD9">
        <w:rPr>
          <w:rFonts w:ascii="Times New Roman" w:hAnsi="Times New Roman" w:cs="Times New Roman"/>
          <w:b/>
          <w:sz w:val="28"/>
          <w:szCs w:val="28"/>
        </w:rPr>
        <w:t>ecembrie 2022</w:t>
      </w:r>
      <w:r w:rsidR="00C158EE" w:rsidRPr="00FD0A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0B9F" w:rsidRPr="00FD0AD9">
        <w:rPr>
          <w:rFonts w:ascii="Times New Roman" w:hAnsi="Times New Roman" w:cs="Times New Roman"/>
          <w:b/>
          <w:sz w:val="28"/>
          <w:szCs w:val="28"/>
        </w:rPr>
        <w:t>ora 18</w:t>
      </w:r>
      <w:r w:rsidR="005B0A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4729C" w:rsidRPr="00FD0AD9">
        <w:rPr>
          <w:rFonts w:ascii="Times New Roman" w:hAnsi="Times New Roman" w:cs="Times New Roman"/>
          <w:b/>
          <w:sz w:val="28"/>
          <w:szCs w:val="28"/>
        </w:rPr>
        <w:t>00</w:t>
      </w:r>
    </w:p>
    <w:p w14:paraId="41153D2B" w14:textId="77777777" w:rsidR="00A15D08" w:rsidRPr="00D81F15" w:rsidRDefault="009E749F" w:rsidP="00DC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Pr</w:t>
      </w:r>
      <w:r w:rsidR="00C158EE" w:rsidRPr="00FD0AD9">
        <w:rPr>
          <w:rFonts w:ascii="Times New Roman" w:hAnsi="Times New Roman" w:cs="Times New Roman"/>
          <w:sz w:val="28"/>
          <w:szCs w:val="28"/>
        </w:rPr>
        <w:t>.</w:t>
      </w:r>
      <w:r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C158EE" w:rsidRPr="00FD0AD9">
        <w:rPr>
          <w:rFonts w:ascii="Times New Roman" w:hAnsi="Times New Roman" w:cs="Times New Roman"/>
          <w:sz w:val="28"/>
          <w:szCs w:val="28"/>
        </w:rPr>
        <w:t xml:space="preserve">Adrian </w:t>
      </w:r>
      <w:r w:rsidRPr="00FD0AD9">
        <w:rPr>
          <w:rFonts w:ascii="Times New Roman" w:hAnsi="Times New Roman" w:cs="Times New Roman"/>
          <w:sz w:val="28"/>
          <w:szCs w:val="28"/>
        </w:rPr>
        <w:t>Bara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66D883AB" w14:textId="77777777" w:rsidR="008F0B9F" w:rsidRPr="00FD0AD9" w:rsidRDefault="00F65C7A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Paul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Krizner</w:t>
      </w:r>
      <w:proofErr w:type="spellEnd"/>
      <w:r w:rsidR="009E749F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B402A4A" w14:textId="77777777" w:rsidR="005D2C95" w:rsidRDefault="008F0B9F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Amalia Preda</w:t>
      </w:r>
      <w:r w:rsidR="00F65C7A" w:rsidRPr="00FD0AD9">
        <w:rPr>
          <w:rFonts w:ascii="Times New Roman" w:hAnsi="Times New Roman" w:cs="Times New Roman"/>
          <w:sz w:val="28"/>
          <w:szCs w:val="28"/>
        </w:rPr>
        <w:tab/>
      </w:r>
      <w:r w:rsidR="00F65C7A" w:rsidRPr="00FD0AD9">
        <w:rPr>
          <w:rFonts w:ascii="Times New Roman" w:hAnsi="Times New Roman" w:cs="Times New Roman"/>
          <w:sz w:val="28"/>
          <w:szCs w:val="28"/>
        </w:rPr>
        <w:tab/>
      </w:r>
    </w:p>
    <w:p w14:paraId="07A31355" w14:textId="77777777" w:rsidR="00FD0AD9" w:rsidRPr="00FD0AD9" w:rsidRDefault="00FD0AD9" w:rsidP="00C15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94B12" w14:textId="61ABF99B" w:rsidR="00B17CF7" w:rsidRPr="00D81F15" w:rsidRDefault="00DC7FFC" w:rsidP="00A1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Sâmbăt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17 decembrie 2022</w:t>
      </w:r>
      <w:r w:rsid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F28" w:rsidRPr="00D81F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0B9F" w:rsidRPr="00D81F15">
        <w:rPr>
          <w:rFonts w:ascii="Times New Roman" w:hAnsi="Times New Roman" w:cs="Times New Roman"/>
          <w:b/>
          <w:sz w:val="28"/>
          <w:szCs w:val="28"/>
        </w:rPr>
        <w:t>ora 18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>
        <w:rPr>
          <w:rFonts w:ascii="Times New Roman" w:hAnsi="Times New Roman" w:cs="Times New Roman"/>
          <w:b/>
          <w:sz w:val="28"/>
          <w:szCs w:val="28"/>
        </w:rPr>
        <w:t>00</w:t>
      </w:r>
    </w:p>
    <w:p w14:paraId="4931A4F1" w14:textId="77777777" w:rsidR="006C6A37" w:rsidRPr="005B0AD4" w:rsidRDefault="00F21D0A" w:rsidP="00854174">
      <w:pPr>
        <w:pStyle w:val="gmail-msonospacing"/>
        <w:spacing w:before="0" w:beforeAutospacing="0" w:after="0" w:afterAutospacing="0"/>
        <w:jc w:val="both"/>
        <w:rPr>
          <w:sz w:val="28"/>
          <w:szCs w:val="28"/>
        </w:rPr>
      </w:pPr>
      <w:r w:rsidRPr="005B0AD4">
        <w:rPr>
          <w:rStyle w:val="Accentuat"/>
          <w:i w:val="0"/>
          <w:iCs w:val="0"/>
          <w:sz w:val="28"/>
          <w:szCs w:val="28"/>
        </w:rPr>
        <w:t>Corul Liceului</w:t>
      </w:r>
      <w:r w:rsidRPr="005B0AD4">
        <w:rPr>
          <w:sz w:val="28"/>
          <w:szCs w:val="28"/>
        </w:rPr>
        <w:t xml:space="preserve"> Teoretic „Gheorghe Lazăr“ din </w:t>
      </w:r>
      <w:r w:rsidRPr="005B0AD4">
        <w:rPr>
          <w:rStyle w:val="Accentuat"/>
          <w:i w:val="0"/>
          <w:iCs w:val="0"/>
          <w:sz w:val="28"/>
          <w:szCs w:val="28"/>
        </w:rPr>
        <w:t>Pecica – d</w:t>
      </w:r>
      <w:r w:rsidR="003577C9" w:rsidRPr="005B0AD4">
        <w:rPr>
          <w:rStyle w:val="Accentuat"/>
          <w:i w:val="0"/>
          <w:iCs w:val="0"/>
          <w:sz w:val="28"/>
          <w:szCs w:val="28"/>
        </w:rPr>
        <w:t>irijor prof. Alexandru Zaharia</w:t>
      </w:r>
    </w:p>
    <w:p w14:paraId="10917C42" w14:textId="77777777" w:rsidR="00E86D40" w:rsidRPr="00D81F15" w:rsidRDefault="00E86D40" w:rsidP="00BE2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Monica Cojocaru</w:t>
      </w:r>
    </w:p>
    <w:p w14:paraId="3858A720" w14:textId="77777777" w:rsidR="00E86D40" w:rsidRPr="00D81F15" w:rsidRDefault="00E86D40" w:rsidP="00BE2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Florin Jianu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10447A" w14:textId="77777777" w:rsidR="00D261A4" w:rsidRPr="00D81F15" w:rsidRDefault="00E86D40" w:rsidP="00A1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Nova Band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1FCB98" w14:textId="77777777" w:rsidR="00F76D53" w:rsidRPr="00D81F15" w:rsidRDefault="00F76D53" w:rsidP="00A1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D266CC" w14:textId="420C70F0" w:rsidR="00BE23BB" w:rsidRPr="00D81F15" w:rsidRDefault="00DC7FFC" w:rsidP="00CD26D7">
      <w:pPr>
        <w:spacing w:after="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Duminic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08" w:rsidRPr="00D81F15">
        <w:rPr>
          <w:rFonts w:ascii="Times New Roman" w:hAnsi="Times New Roman" w:cs="Times New Roman"/>
          <w:b/>
          <w:sz w:val="28"/>
          <w:szCs w:val="28"/>
        </w:rPr>
        <w:t>18 decembrie 2022</w:t>
      </w:r>
      <w:r w:rsidR="00D4371A" w:rsidRPr="00D81F1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4371A" w:rsidRPr="00D81F15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D81F15">
        <w:rPr>
          <w:rFonts w:ascii="Times New Roman" w:hAnsi="Times New Roman" w:cs="Times New Roman"/>
          <w:sz w:val="28"/>
          <w:szCs w:val="28"/>
        </w:rPr>
        <w:t xml:space="preserve"> </w:t>
      </w:r>
      <w:r w:rsidR="00C158EE" w:rsidRPr="00FD0AD9">
        <w:rPr>
          <w:rFonts w:ascii="Times New Roman" w:hAnsi="Times New Roman" w:cs="Times New Roman"/>
          <w:b/>
          <w:sz w:val="28"/>
          <w:szCs w:val="28"/>
        </w:rPr>
        <w:t xml:space="preserve">ora </w:t>
      </w:r>
      <w:r w:rsidR="00BE23BB" w:rsidRPr="00FD0AD9">
        <w:rPr>
          <w:rFonts w:ascii="Times New Roman" w:hAnsi="Times New Roman" w:cs="Times New Roman"/>
          <w:b/>
          <w:sz w:val="28"/>
          <w:szCs w:val="28"/>
        </w:rPr>
        <w:t>1</w:t>
      </w:r>
      <w:r w:rsidR="0084729C" w:rsidRPr="00FD0AD9">
        <w:rPr>
          <w:rFonts w:ascii="Times New Roman" w:hAnsi="Times New Roman" w:cs="Times New Roman"/>
          <w:b/>
          <w:sz w:val="28"/>
          <w:szCs w:val="28"/>
        </w:rPr>
        <w:t>8</w:t>
      </w:r>
      <w:r w:rsidR="005B0AD4">
        <w:rPr>
          <w:rFonts w:ascii="Times New Roman" w:hAnsi="Times New Roman" w:cs="Times New Roman"/>
          <w:b/>
          <w:sz w:val="28"/>
          <w:szCs w:val="28"/>
        </w:rPr>
        <w:t>:</w:t>
      </w:r>
      <w:r w:rsidR="0084729C" w:rsidRPr="00FD0AD9">
        <w:rPr>
          <w:rFonts w:ascii="Times New Roman" w:hAnsi="Times New Roman" w:cs="Times New Roman"/>
          <w:b/>
          <w:sz w:val="28"/>
          <w:szCs w:val="28"/>
        </w:rPr>
        <w:t>00</w:t>
      </w:r>
    </w:p>
    <w:p w14:paraId="17BEA57C" w14:textId="77777777" w:rsidR="003B4AD8" w:rsidRPr="00D81F15" w:rsidRDefault="005D2C95" w:rsidP="00C158EE">
      <w:pPr>
        <w:spacing w:after="0" w:line="240" w:lineRule="auto"/>
        <w:ind w:right="-755"/>
        <w:rPr>
          <w:rFonts w:ascii="Times New Roman" w:hAnsi="Times New Roman" w:cs="Times New Roman"/>
          <w:b/>
          <w:sz w:val="28"/>
          <w:szCs w:val="28"/>
        </w:rPr>
      </w:pPr>
      <w:r w:rsidRPr="00D81F15">
        <w:rPr>
          <w:rFonts w:ascii="Times New Roman" w:hAnsi="Times New Roman" w:cs="Times New Roman"/>
          <w:sz w:val="28"/>
          <w:szCs w:val="28"/>
        </w:rPr>
        <w:t>Spectacol de</w:t>
      </w:r>
      <w:r w:rsidR="00FD0AD9">
        <w:rPr>
          <w:rFonts w:ascii="Times New Roman" w:hAnsi="Times New Roman" w:cs="Times New Roman"/>
          <w:sz w:val="28"/>
          <w:szCs w:val="28"/>
        </w:rPr>
        <w:t xml:space="preserve"> colinde și cântece de Crăciun „</w:t>
      </w:r>
      <w:r w:rsidRPr="00D81F15">
        <w:rPr>
          <w:rFonts w:ascii="Times New Roman" w:hAnsi="Times New Roman" w:cs="Times New Roman"/>
          <w:sz w:val="28"/>
          <w:szCs w:val="28"/>
        </w:rPr>
        <w:t>Cale-N Dar”</w:t>
      </w:r>
      <w:r w:rsidR="00CD26D7" w:rsidRPr="00D8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F45D1" w14:textId="77777777" w:rsidR="00F76D53" w:rsidRPr="00FD0AD9" w:rsidRDefault="00F76D53" w:rsidP="00D261A4">
      <w:pPr>
        <w:spacing w:after="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proofErr w:type="spellStart"/>
      <w:r w:rsidRPr="00FD0AD9">
        <w:rPr>
          <w:rFonts w:ascii="Times New Roman" w:hAnsi="Times New Roman" w:cs="Times New Roman"/>
          <w:sz w:val="28"/>
          <w:szCs w:val="28"/>
        </w:rPr>
        <w:t>Beni</w:t>
      </w:r>
      <w:proofErr w:type="spellEnd"/>
      <w:r w:rsidRPr="00FD0AD9">
        <w:rPr>
          <w:rFonts w:ascii="Times New Roman" w:hAnsi="Times New Roman" w:cs="Times New Roman"/>
          <w:sz w:val="28"/>
          <w:szCs w:val="28"/>
        </w:rPr>
        <w:t xml:space="preserve"> Mihai </w:t>
      </w:r>
    </w:p>
    <w:p w14:paraId="1B860625" w14:textId="77777777" w:rsidR="00F76D53" w:rsidRPr="00FD0AD9" w:rsidRDefault="00795874" w:rsidP="00D261A4">
      <w:pPr>
        <w:spacing w:after="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C</w:t>
      </w:r>
      <w:r w:rsidR="00C32FA9" w:rsidRPr="00FD0AD9">
        <w:rPr>
          <w:rFonts w:ascii="Times New Roman" w:hAnsi="Times New Roman" w:cs="Times New Roman"/>
          <w:sz w:val="28"/>
          <w:szCs w:val="28"/>
        </w:rPr>
        <w:t xml:space="preserve">oncert de Crăciun </w:t>
      </w:r>
      <w:r w:rsidR="00A32522" w:rsidRPr="00FD0AD9">
        <w:rPr>
          <w:rFonts w:ascii="Times New Roman" w:hAnsi="Times New Roman" w:cs="Times New Roman"/>
          <w:sz w:val="28"/>
          <w:szCs w:val="28"/>
        </w:rPr>
        <w:t xml:space="preserve">Elena </w:t>
      </w:r>
      <w:proofErr w:type="spellStart"/>
      <w:r w:rsidR="00A32522" w:rsidRPr="00FD0AD9">
        <w:rPr>
          <w:rFonts w:ascii="Times New Roman" w:hAnsi="Times New Roman" w:cs="Times New Roman"/>
          <w:sz w:val="28"/>
          <w:szCs w:val="28"/>
        </w:rPr>
        <w:t>Unc</w:t>
      </w:r>
      <w:proofErr w:type="spellEnd"/>
      <w:r w:rsidR="00A32522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67B26" w14:textId="77777777" w:rsidR="00726DAC" w:rsidRPr="00FD0AD9" w:rsidRDefault="00726DAC" w:rsidP="00D261A4">
      <w:pPr>
        <w:spacing w:after="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Corul Școlii Gimnaziale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Iratoș</w:t>
      </w:r>
      <w:proofErr w:type="spellEnd"/>
    </w:p>
    <w:p w14:paraId="30CF6C79" w14:textId="77777777" w:rsidR="00C74517" w:rsidRPr="00D81F15" w:rsidRDefault="00726DAC" w:rsidP="00D261A4">
      <w:pPr>
        <w:spacing w:after="0" w:line="240" w:lineRule="auto"/>
        <w:ind w:right="-75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F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</w:p>
    <w:p w14:paraId="2081279D" w14:textId="77777777" w:rsidR="00BE23BB" w:rsidRPr="00D81F15" w:rsidRDefault="00DC7FFC" w:rsidP="0084729C">
      <w:pPr>
        <w:spacing w:after="0" w:line="240" w:lineRule="auto"/>
        <w:ind w:right="-755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V</w:t>
      </w:r>
      <w:r w:rsidR="00765417">
        <w:rPr>
          <w:rFonts w:ascii="Times New Roman" w:hAnsi="Times New Roman" w:cs="Times New Roman"/>
          <w:b/>
          <w:sz w:val="28"/>
          <w:szCs w:val="28"/>
        </w:rPr>
        <w:t xml:space="preserve">ineri , </w:t>
      </w:r>
      <w:r w:rsidR="004D5C28" w:rsidRPr="00D81F15">
        <w:rPr>
          <w:rFonts w:ascii="Times New Roman" w:hAnsi="Times New Roman" w:cs="Times New Roman"/>
          <w:b/>
          <w:sz w:val="28"/>
          <w:szCs w:val="28"/>
        </w:rPr>
        <w:t>23 decembrie 2022</w:t>
      </w:r>
      <w:r w:rsidR="005D2C95" w:rsidRPr="00D81F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E23BB" w:rsidRPr="00D81F15">
        <w:rPr>
          <w:rFonts w:ascii="Times New Roman" w:hAnsi="Times New Roman" w:cs="Times New Roman"/>
          <w:b/>
          <w:sz w:val="28"/>
          <w:szCs w:val="28"/>
        </w:rPr>
        <w:t>ora 1</w:t>
      </w:r>
      <w:r w:rsidR="0084729C">
        <w:rPr>
          <w:rFonts w:ascii="Times New Roman" w:hAnsi="Times New Roman" w:cs="Times New Roman"/>
          <w:b/>
          <w:sz w:val="28"/>
          <w:szCs w:val="28"/>
        </w:rPr>
        <w:t>8.00</w:t>
      </w:r>
    </w:p>
    <w:p w14:paraId="15D97AB8" w14:textId="77777777" w:rsidR="00C74517" w:rsidRPr="00FD0AD9" w:rsidRDefault="00C158EE" w:rsidP="00C158EE">
      <w:pPr>
        <w:spacing w:after="0" w:line="240" w:lineRule="auto"/>
        <w:ind w:right="-188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Colinde cu reprezentanții minorităților s</w:t>
      </w:r>
      <w:r w:rsidR="00C74517" w:rsidRPr="00FD0AD9">
        <w:rPr>
          <w:rFonts w:ascii="Times New Roman" w:hAnsi="Times New Roman" w:cs="Times New Roman"/>
          <w:sz w:val="28"/>
          <w:szCs w:val="28"/>
        </w:rPr>
        <w:t>ârb</w:t>
      </w:r>
      <w:r w:rsidRPr="00FD0AD9">
        <w:rPr>
          <w:rFonts w:ascii="Times New Roman" w:hAnsi="Times New Roman" w:cs="Times New Roman"/>
          <w:sz w:val="28"/>
          <w:szCs w:val="28"/>
        </w:rPr>
        <w:t>ă, g</w:t>
      </w:r>
      <w:r w:rsidR="00A05F7A" w:rsidRPr="00FD0AD9">
        <w:rPr>
          <w:rFonts w:ascii="Times New Roman" w:hAnsi="Times New Roman" w:cs="Times New Roman"/>
          <w:sz w:val="28"/>
          <w:szCs w:val="28"/>
        </w:rPr>
        <w:t>erman</w:t>
      </w:r>
      <w:r w:rsidRPr="00FD0AD9">
        <w:rPr>
          <w:rFonts w:ascii="Times New Roman" w:hAnsi="Times New Roman" w:cs="Times New Roman"/>
          <w:sz w:val="28"/>
          <w:szCs w:val="28"/>
        </w:rPr>
        <w:t>ă, m</w:t>
      </w:r>
      <w:r w:rsidR="00C74517" w:rsidRPr="00FD0AD9">
        <w:rPr>
          <w:rFonts w:ascii="Times New Roman" w:hAnsi="Times New Roman" w:cs="Times New Roman"/>
          <w:sz w:val="28"/>
          <w:szCs w:val="28"/>
        </w:rPr>
        <w:t>aghiar</w:t>
      </w:r>
      <w:r w:rsidRPr="00FD0AD9">
        <w:rPr>
          <w:rFonts w:ascii="Times New Roman" w:hAnsi="Times New Roman" w:cs="Times New Roman"/>
          <w:sz w:val="28"/>
          <w:szCs w:val="28"/>
        </w:rPr>
        <w:t>ă</w:t>
      </w:r>
    </w:p>
    <w:p w14:paraId="53459FA9" w14:textId="77777777" w:rsidR="00BE23BB" w:rsidRPr="00FD0AD9" w:rsidRDefault="00BE23BB" w:rsidP="00BE23BB">
      <w:pPr>
        <w:spacing w:after="0" w:line="240" w:lineRule="auto"/>
        <w:ind w:right="-188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Păcurar Liviu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B06CA" w14:textId="77777777" w:rsidR="00BE23BB" w:rsidRPr="00FD0AD9" w:rsidRDefault="00BE23BB" w:rsidP="00BE23BB">
      <w:pPr>
        <w:spacing w:after="0" w:line="240" w:lineRule="auto"/>
        <w:ind w:right="-188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>Maria Rașca</w:t>
      </w:r>
      <w:r w:rsidR="00795874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F10388C" w14:textId="77777777" w:rsidR="00BE23BB" w:rsidRPr="00FD0AD9" w:rsidRDefault="00BE23BB" w:rsidP="00DC7F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Ștefan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Muntenaș</w:t>
      </w:r>
      <w:proofErr w:type="spellEnd"/>
      <w:r w:rsidR="00795874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</w:t>
      </w:r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9E749F" w:rsidRPr="00FD0A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C55F912" w14:textId="77777777" w:rsidR="004D5C28" w:rsidRPr="00FD0AD9" w:rsidRDefault="005D2C95" w:rsidP="00DC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Diana </w:t>
      </w:r>
      <w:proofErr w:type="spellStart"/>
      <w:r w:rsidRPr="00FD0AD9">
        <w:rPr>
          <w:rFonts w:ascii="Times New Roman" w:hAnsi="Times New Roman" w:cs="Times New Roman"/>
          <w:sz w:val="28"/>
          <w:szCs w:val="28"/>
        </w:rPr>
        <w:t>Salagea</w:t>
      </w:r>
      <w:proofErr w:type="spellEnd"/>
      <w:r w:rsidR="00795874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119CF" w14:textId="77777777" w:rsidR="00CD26D7" w:rsidRPr="00FD0AD9" w:rsidRDefault="00BE23BB" w:rsidP="00DC7FFC">
      <w:pPr>
        <w:spacing w:after="0" w:line="240" w:lineRule="auto"/>
        <w:ind w:right="-188"/>
        <w:rPr>
          <w:rFonts w:ascii="Times New Roman" w:hAnsi="Times New Roman" w:cs="Times New Roman"/>
          <w:color w:val="FF0000"/>
          <w:sz w:val="28"/>
          <w:szCs w:val="28"/>
        </w:rPr>
      </w:pPr>
      <w:r w:rsidRPr="00FD0AD9">
        <w:rPr>
          <w:rFonts w:ascii="Times New Roman" w:hAnsi="Times New Roman" w:cs="Times New Roman"/>
          <w:sz w:val="28"/>
          <w:szCs w:val="28"/>
        </w:rPr>
        <w:t xml:space="preserve">Orchestra Zărandul – condusă de </w:t>
      </w:r>
      <w:proofErr w:type="spellStart"/>
      <w:r w:rsidR="003B4AD8" w:rsidRPr="00FD0AD9">
        <w:rPr>
          <w:rFonts w:ascii="Times New Roman" w:hAnsi="Times New Roman" w:cs="Times New Roman"/>
          <w:sz w:val="28"/>
          <w:szCs w:val="28"/>
        </w:rPr>
        <w:t>Ienă</w:t>
      </w:r>
      <w:r w:rsidRPr="00FD0AD9">
        <w:rPr>
          <w:rFonts w:ascii="Times New Roman" w:hAnsi="Times New Roman" w:cs="Times New Roman"/>
          <w:sz w:val="28"/>
          <w:szCs w:val="28"/>
        </w:rPr>
        <w:t>ș</w:t>
      </w:r>
      <w:r w:rsidR="00DC7FFC" w:rsidRPr="00FD0AD9">
        <w:rPr>
          <w:rFonts w:ascii="Times New Roman" w:hAnsi="Times New Roman" w:cs="Times New Roman"/>
          <w:sz w:val="28"/>
          <w:szCs w:val="28"/>
        </w:rPr>
        <w:t>e</w:t>
      </w:r>
      <w:r w:rsidRPr="00FD0AD9">
        <w:rPr>
          <w:rFonts w:ascii="Times New Roman" w:hAnsi="Times New Roman" w:cs="Times New Roman"/>
          <w:sz w:val="28"/>
          <w:szCs w:val="28"/>
        </w:rPr>
        <w:t>s</w:t>
      </w:r>
      <w:r w:rsidR="00DC7FFC" w:rsidRPr="00FD0AD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C7FFC" w:rsidRPr="00F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FC" w:rsidRPr="00FD0AD9">
        <w:rPr>
          <w:rFonts w:ascii="Times New Roman" w:hAnsi="Times New Roman" w:cs="Times New Roman"/>
          <w:sz w:val="28"/>
          <w:szCs w:val="28"/>
        </w:rPr>
        <w:t>Blagu</w:t>
      </w:r>
      <w:proofErr w:type="spellEnd"/>
      <w:r w:rsidR="001C261B" w:rsidRPr="00FD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7CDD4" w14:textId="77777777" w:rsidR="00B65801" w:rsidRPr="00D81F15" w:rsidRDefault="00B65801" w:rsidP="00DC7FFC">
      <w:pPr>
        <w:spacing w:after="0" w:line="240" w:lineRule="auto"/>
        <w:ind w:right="-18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EFF742" w14:textId="77777777" w:rsidR="00B65801" w:rsidRPr="00D81F15" w:rsidRDefault="00B65801" w:rsidP="00DC7FFC">
      <w:pPr>
        <w:spacing w:after="0" w:line="240" w:lineRule="auto"/>
        <w:ind w:right="-188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81F15">
        <w:rPr>
          <w:rFonts w:ascii="Times New Roman" w:hAnsi="Times New Roman" w:cs="Times New Roman"/>
          <w:b/>
          <w:sz w:val="28"/>
          <w:szCs w:val="28"/>
        </w:rPr>
        <w:t>Sâmbătă</w:t>
      </w:r>
      <w:r w:rsidR="00765417">
        <w:rPr>
          <w:rFonts w:ascii="Times New Roman" w:hAnsi="Times New Roman" w:cs="Times New Roman"/>
          <w:b/>
          <w:sz w:val="28"/>
          <w:szCs w:val="28"/>
        </w:rPr>
        <w:t>,</w:t>
      </w:r>
      <w:r w:rsidRPr="00D81F15">
        <w:rPr>
          <w:rFonts w:ascii="Times New Roman" w:hAnsi="Times New Roman" w:cs="Times New Roman"/>
          <w:b/>
          <w:sz w:val="28"/>
          <w:szCs w:val="28"/>
        </w:rPr>
        <w:t xml:space="preserve"> 31 decembrie 2022 –</w:t>
      </w:r>
      <w:r w:rsidR="00C158EE">
        <w:rPr>
          <w:rFonts w:ascii="Times New Roman" w:hAnsi="Times New Roman" w:cs="Times New Roman"/>
          <w:b/>
          <w:sz w:val="28"/>
          <w:szCs w:val="28"/>
        </w:rPr>
        <w:t xml:space="preserve">Revelion 2023 </w:t>
      </w:r>
    </w:p>
    <w:p w14:paraId="1DED967D" w14:textId="57C79E3F" w:rsidR="007D1903" w:rsidRPr="00C158EE" w:rsidRDefault="006B58C5" w:rsidP="00C158EE">
      <w:pPr>
        <w:spacing w:after="0" w:line="240" w:lineRule="auto"/>
        <w:ind w:right="-18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58EE">
        <w:rPr>
          <w:rFonts w:ascii="Times New Roman" w:hAnsi="Times New Roman" w:cs="Times New Roman"/>
          <w:sz w:val="28"/>
          <w:szCs w:val="28"/>
        </w:rPr>
        <w:t xml:space="preserve"> </w:t>
      </w:r>
      <w:r w:rsidR="009B4173" w:rsidRPr="00C158EE">
        <w:rPr>
          <w:rFonts w:ascii="Times New Roman" w:hAnsi="Times New Roman" w:cs="Times New Roman"/>
          <w:sz w:val="28"/>
          <w:szCs w:val="28"/>
        </w:rPr>
        <w:t>21</w:t>
      </w:r>
      <w:r w:rsidR="005B0AD4">
        <w:rPr>
          <w:rFonts w:ascii="Times New Roman" w:hAnsi="Times New Roman" w:cs="Times New Roman"/>
          <w:sz w:val="28"/>
          <w:szCs w:val="28"/>
        </w:rPr>
        <w:t>:</w:t>
      </w:r>
      <w:r w:rsidR="009B4173" w:rsidRPr="00C158EE">
        <w:rPr>
          <w:rFonts w:ascii="Times New Roman" w:hAnsi="Times New Roman" w:cs="Times New Roman"/>
          <w:sz w:val="28"/>
          <w:szCs w:val="28"/>
        </w:rPr>
        <w:t xml:space="preserve">00 </w:t>
      </w:r>
      <w:r w:rsidRPr="00C158EE">
        <w:rPr>
          <w:rFonts w:ascii="Times New Roman" w:hAnsi="Times New Roman" w:cs="Times New Roman"/>
          <w:sz w:val="28"/>
          <w:szCs w:val="28"/>
        </w:rPr>
        <w:t xml:space="preserve"> </w:t>
      </w:r>
      <w:r w:rsidR="009B4173" w:rsidRPr="00C158EE">
        <w:rPr>
          <w:rFonts w:ascii="Times New Roman" w:hAnsi="Times New Roman" w:cs="Times New Roman"/>
          <w:sz w:val="28"/>
          <w:szCs w:val="28"/>
        </w:rPr>
        <w:t xml:space="preserve">- </w:t>
      </w:r>
      <w:r w:rsidR="00FD0AD9">
        <w:rPr>
          <w:rFonts w:ascii="Times New Roman" w:hAnsi="Times New Roman" w:cs="Times New Roman"/>
          <w:sz w:val="28"/>
          <w:szCs w:val="28"/>
        </w:rPr>
        <w:t xml:space="preserve"> </w:t>
      </w:r>
      <w:r w:rsidR="00B65801" w:rsidRPr="00C158EE">
        <w:rPr>
          <w:rFonts w:ascii="Times New Roman" w:hAnsi="Times New Roman" w:cs="Times New Roman"/>
          <w:sz w:val="28"/>
          <w:szCs w:val="28"/>
        </w:rPr>
        <w:t>Fantazia</w:t>
      </w:r>
      <w:r w:rsidR="00B65801" w:rsidRP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9F" w:rsidRPr="00C158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EB30876" w14:textId="6E3725E5" w:rsidR="00B65801" w:rsidRPr="00C158EE" w:rsidRDefault="009B4173" w:rsidP="00C158EE">
      <w:pPr>
        <w:spacing w:after="0" w:line="240" w:lineRule="auto"/>
        <w:ind w:right="-188"/>
        <w:rPr>
          <w:rFonts w:ascii="Times New Roman" w:hAnsi="Times New Roman" w:cs="Times New Roman"/>
          <w:b/>
          <w:sz w:val="28"/>
          <w:szCs w:val="28"/>
        </w:rPr>
      </w:pPr>
      <w:r w:rsidRPr="00C158EE">
        <w:rPr>
          <w:rFonts w:ascii="Times New Roman" w:hAnsi="Times New Roman" w:cs="Times New Roman"/>
          <w:sz w:val="28"/>
          <w:szCs w:val="28"/>
        </w:rPr>
        <w:t xml:space="preserve"> 22</w:t>
      </w:r>
      <w:r w:rsidR="005B0AD4">
        <w:rPr>
          <w:rFonts w:ascii="Times New Roman" w:hAnsi="Times New Roman" w:cs="Times New Roman"/>
          <w:sz w:val="28"/>
          <w:szCs w:val="28"/>
        </w:rPr>
        <w:t>:</w:t>
      </w:r>
      <w:r w:rsidRPr="00C158EE">
        <w:rPr>
          <w:rFonts w:ascii="Times New Roman" w:hAnsi="Times New Roman" w:cs="Times New Roman"/>
          <w:sz w:val="28"/>
          <w:szCs w:val="28"/>
        </w:rPr>
        <w:t xml:space="preserve">00 </w:t>
      </w:r>
      <w:r w:rsidR="006B58C5" w:rsidRPr="00C158EE">
        <w:rPr>
          <w:rFonts w:ascii="Times New Roman" w:hAnsi="Times New Roman" w:cs="Times New Roman"/>
          <w:sz w:val="28"/>
          <w:szCs w:val="28"/>
        </w:rPr>
        <w:t xml:space="preserve">  </w:t>
      </w:r>
      <w:r w:rsidRPr="00C158EE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B65801" w:rsidRPr="00C158EE">
        <w:rPr>
          <w:rFonts w:ascii="Times New Roman" w:hAnsi="Times New Roman" w:cs="Times New Roman"/>
          <w:sz w:val="28"/>
          <w:szCs w:val="28"/>
        </w:rPr>
        <w:t>Melting</w:t>
      </w:r>
      <w:proofErr w:type="spellEnd"/>
      <w:r w:rsidR="00B65801" w:rsidRPr="00C15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801" w:rsidRPr="00C158EE">
        <w:rPr>
          <w:rFonts w:ascii="Times New Roman" w:hAnsi="Times New Roman" w:cs="Times New Roman"/>
          <w:sz w:val="28"/>
          <w:szCs w:val="28"/>
        </w:rPr>
        <w:t>Dice</w:t>
      </w:r>
      <w:proofErr w:type="spellEnd"/>
      <w:r w:rsidR="0084729C" w:rsidRP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01" w:rsidRPr="00C15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58628B" w14:textId="5B1AB802" w:rsidR="00B65801" w:rsidRPr="00C158EE" w:rsidRDefault="009B4173" w:rsidP="00C158EE">
      <w:pPr>
        <w:spacing w:after="0" w:line="240" w:lineRule="auto"/>
        <w:ind w:right="-188"/>
        <w:rPr>
          <w:rFonts w:ascii="Times New Roman" w:hAnsi="Times New Roman" w:cs="Times New Roman"/>
          <w:color w:val="FF0000"/>
          <w:sz w:val="28"/>
          <w:szCs w:val="28"/>
        </w:rPr>
      </w:pPr>
      <w:r w:rsidRPr="00C158EE">
        <w:rPr>
          <w:rFonts w:ascii="Times New Roman" w:hAnsi="Times New Roman" w:cs="Times New Roman"/>
          <w:sz w:val="28"/>
          <w:szCs w:val="28"/>
        </w:rPr>
        <w:t xml:space="preserve"> 23</w:t>
      </w:r>
      <w:r w:rsidR="005B0AD4">
        <w:rPr>
          <w:rFonts w:ascii="Times New Roman" w:hAnsi="Times New Roman" w:cs="Times New Roman"/>
          <w:sz w:val="28"/>
          <w:szCs w:val="28"/>
        </w:rPr>
        <w:t>:</w:t>
      </w:r>
      <w:r w:rsidRPr="00C158EE">
        <w:rPr>
          <w:rFonts w:ascii="Times New Roman" w:hAnsi="Times New Roman" w:cs="Times New Roman"/>
          <w:sz w:val="28"/>
          <w:szCs w:val="28"/>
        </w:rPr>
        <w:t xml:space="preserve">00  -   </w:t>
      </w:r>
      <w:r w:rsidR="00B65801" w:rsidRPr="00C158EE">
        <w:rPr>
          <w:rFonts w:ascii="Times New Roman" w:hAnsi="Times New Roman" w:cs="Times New Roman"/>
          <w:sz w:val="28"/>
          <w:szCs w:val="28"/>
        </w:rPr>
        <w:t xml:space="preserve">Loredana &amp; Banda Agurida </w:t>
      </w:r>
    </w:p>
    <w:p w14:paraId="5AC959DE" w14:textId="77777777" w:rsidR="003577C9" w:rsidRPr="00D81F15" w:rsidRDefault="003577C9" w:rsidP="003577C9">
      <w:pPr>
        <w:pStyle w:val="Listparagraf"/>
        <w:spacing w:after="0" w:line="240" w:lineRule="auto"/>
        <w:ind w:left="3763" w:right="-188"/>
        <w:rPr>
          <w:rFonts w:ascii="Times New Roman" w:hAnsi="Times New Roman" w:cs="Times New Roman"/>
          <w:color w:val="FF0000"/>
          <w:sz w:val="28"/>
          <w:szCs w:val="28"/>
        </w:rPr>
      </w:pPr>
    </w:p>
    <w:p w14:paraId="79897EB9" w14:textId="77777777" w:rsidR="007D1903" w:rsidRPr="00D81F15" w:rsidRDefault="007D1903" w:rsidP="00DC7FFC">
      <w:pPr>
        <w:spacing w:after="0" w:line="240" w:lineRule="auto"/>
        <w:ind w:right="-18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CF80AF" w14:textId="77777777" w:rsidR="009E749F" w:rsidRPr="00D81F15" w:rsidRDefault="009E749F" w:rsidP="00DC7FFC">
      <w:pPr>
        <w:spacing w:after="0" w:line="240" w:lineRule="auto"/>
        <w:ind w:right="-18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888E9D" w14:textId="77777777" w:rsidR="009E749F" w:rsidRPr="00D81F15" w:rsidRDefault="009E749F" w:rsidP="00DC7FFC">
      <w:pPr>
        <w:spacing w:after="0" w:line="240" w:lineRule="auto"/>
        <w:ind w:right="-18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E749F" w:rsidRPr="00D81F15" w:rsidSect="0021355F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C06" w14:textId="77777777" w:rsidR="00E95786" w:rsidRDefault="00E95786" w:rsidP="008F0B9F">
      <w:pPr>
        <w:spacing w:after="0" w:line="240" w:lineRule="auto"/>
      </w:pPr>
      <w:r>
        <w:separator/>
      </w:r>
    </w:p>
  </w:endnote>
  <w:endnote w:type="continuationSeparator" w:id="0">
    <w:p w14:paraId="74B62A66" w14:textId="77777777" w:rsidR="00E95786" w:rsidRDefault="00E95786" w:rsidP="008F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8499" w14:textId="77777777" w:rsidR="00E95786" w:rsidRDefault="00E95786" w:rsidP="008F0B9F">
      <w:pPr>
        <w:spacing w:after="0" w:line="240" w:lineRule="auto"/>
      </w:pPr>
      <w:r>
        <w:separator/>
      </w:r>
    </w:p>
  </w:footnote>
  <w:footnote w:type="continuationSeparator" w:id="0">
    <w:p w14:paraId="064CD304" w14:textId="77777777" w:rsidR="00E95786" w:rsidRDefault="00E95786" w:rsidP="008F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795"/>
    <w:multiLevelType w:val="hybridMultilevel"/>
    <w:tmpl w:val="099869A2"/>
    <w:lvl w:ilvl="0" w:tplc="F3E892C2">
      <w:start w:val="1"/>
      <w:numFmt w:val="bullet"/>
      <w:lvlText w:val="-"/>
      <w:lvlJc w:val="left"/>
      <w:pPr>
        <w:ind w:left="3763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AB5EA2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3FF"/>
    <w:multiLevelType w:val="hybridMultilevel"/>
    <w:tmpl w:val="E1181754"/>
    <w:lvl w:ilvl="0" w:tplc="AB5EA2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024"/>
    <w:multiLevelType w:val="hybridMultilevel"/>
    <w:tmpl w:val="9B78D4F8"/>
    <w:lvl w:ilvl="0" w:tplc="9F3C4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70E5"/>
    <w:multiLevelType w:val="hybridMultilevel"/>
    <w:tmpl w:val="92681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3652"/>
    <w:multiLevelType w:val="hybridMultilevel"/>
    <w:tmpl w:val="FEB4DEA2"/>
    <w:lvl w:ilvl="0" w:tplc="EDAEE79C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05439"/>
    <w:multiLevelType w:val="hybridMultilevel"/>
    <w:tmpl w:val="93D6E104"/>
    <w:lvl w:ilvl="0" w:tplc="E578EED2">
      <w:start w:val="3"/>
      <w:numFmt w:val="bullet"/>
      <w:lvlText w:val="-"/>
      <w:lvlJc w:val="left"/>
      <w:pPr>
        <w:ind w:left="324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6" w15:restartNumberingAfterBreak="0">
    <w:nsid w:val="3A4659A1"/>
    <w:multiLevelType w:val="hybridMultilevel"/>
    <w:tmpl w:val="17F46162"/>
    <w:lvl w:ilvl="0" w:tplc="3C90EDEC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2931B46"/>
    <w:multiLevelType w:val="hybridMultilevel"/>
    <w:tmpl w:val="63AE73BC"/>
    <w:lvl w:ilvl="0" w:tplc="C2F26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2DF"/>
    <w:multiLevelType w:val="hybridMultilevel"/>
    <w:tmpl w:val="2AAED476"/>
    <w:lvl w:ilvl="0" w:tplc="EEB08B58">
      <w:start w:val="3"/>
      <w:numFmt w:val="bullet"/>
      <w:lvlText w:val="-"/>
      <w:lvlJc w:val="left"/>
      <w:pPr>
        <w:ind w:left="3562" w:hanging="360"/>
      </w:pPr>
      <w:rPr>
        <w:rFonts w:ascii="Times New Roman" w:eastAsiaTheme="minorHAnsi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22" w:hanging="360"/>
      </w:pPr>
      <w:rPr>
        <w:rFonts w:ascii="Wingdings" w:hAnsi="Wingdings" w:hint="default"/>
      </w:rPr>
    </w:lvl>
  </w:abstractNum>
  <w:abstractNum w:abstractNumId="9" w15:restartNumberingAfterBreak="0">
    <w:nsid w:val="63475D95"/>
    <w:multiLevelType w:val="hybridMultilevel"/>
    <w:tmpl w:val="4CBC3F38"/>
    <w:lvl w:ilvl="0" w:tplc="161A456A">
      <w:start w:val="1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43760EB"/>
    <w:multiLevelType w:val="hybridMultilevel"/>
    <w:tmpl w:val="73D08A20"/>
    <w:lvl w:ilvl="0" w:tplc="E87EB1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3877"/>
    <w:multiLevelType w:val="hybridMultilevel"/>
    <w:tmpl w:val="D31A02A0"/>
    <w:lvl w:ilvl="0" w:tplc="161A456A">
      <w:start w:val="2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B9F57B0"/>
    <w:multiLevelType w:val="hybridMultilevel"/>
    <w:tmpl w:val="8D104860"/>
    <w:lvl w:ilvl="0" w:tplc="22A2012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19962">
    <w:abstractNumId w:val="3"/>
  </w:num>
  <w:num w:numId="2" w16cid:durableId="1354306657">
    <w:abstractNumId w:val="7"/>
  </w:num>
  <w:num w:numId="3" w16cid:durableId="415250344">
    <w:abstractNumId w:val="9"/>
  </w:num>
  <w:num w:numId="4" w16cid:durableId="426392088">
    <w:abstractNumId w:val="11"/>
  </w:num>
  <w:num w:numId="5" w16cid:durableId="1233539539">
    <w:abstractNumId w:val="1"/>
  </w:num>
  <w:num w:numId="6" w16cid:durableId="569386037">
    <w:abstractNumId w:val="6"/>
  </w:num>
  <w:num w:numId="7" w16cid:durableId="222328210">
    <w:abstractNumId w:val="12"/>
  </w:num>
  <w:num w:numId="8" w16cid:durableId="1050226411">
    <w:abstractNumId w:val="0"/>
  </w:num>
  <w:num w:numId="9" w16cid:durableId="775519324">
    <w:abstractNumId w:val="4"/>
  </w:num>
  <w:num w:numId="10" w16cid:durableId="1767190952">
    <w:abstractNumId w:val="10"/>
  </w:num>
  <w:num w:numId="11" w16cid:durableId="1175072200">
    <w:abstractNumId w:val="2"/>
  </w:num>
  <w:num w:numId="12" w16cid:durableId="339285496">
    <w:abstractNumId w:val="8"/>
  </w:num>
  <w:num w:numId="13" w16cid:durableId="178788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5CB"/>
    <w:rsid w:val="00020755"/>
    <w:rsid w:val="00043D2C"/>
    <w:rsid w:val="0005750E"/>
    <w:rsid w:val="00082795"/>
    <w:rsid w:val="000A1AA4"/>
    <w:rsid w:val="000D4E59"/>
    <w:rsid w:val="000E2EDF"/>
    <w:rsid w:val="00152C02"/>
    <w:rsid w:val="001B5437"/>
    <w:rsid w:val="001B660E"/>
    <w:rsid w:val="001C1035"/>
    <w:rsid w:val="001C261B"/>
    <w:rsid w:val="001F506B"/>
    <w:rsid w:val="0021355F"/>
    <w:rsid w:val="002375B8"/>
    <w:rsid w:val="00264B30"/>
    <w:rsid w:val="00295075"/>
    <w:rsid w:val="003577C9"/>
    <w:rsid w:val="003B4AD8"/>
    <w:rsid w:val="003F08BB"/>
    <w:rsid w:val="00403A09"/>
    <w:rsid w:val="00405CE3"/>
    <w:rsid w:val="00411058"/>
    <w:rsid w:val="00442F60"/>
    <w:rsid w:val="00471F28"/>
    <w:rsid w:val="004A0A36"/>
    <w:rsid w:val="004C630B"/>
    <w:rsid w:val="004D5C28"/>
    <w:rsid w:val="00511182"/>
    <w:rsid w:val="0051700A"/>
    <w:rsid w:val="0053492B"/>
    <w:rsid w:val="005B0AD4"/>
    <w:rsid w:val="005D2C95"/>
    <w:rsid w:val="005E1638"/>
    <w:rsid w:val="005F0395"/>
    <w:rsid w:val="00651337"/>
    <w:rsid w:val="00664403"/>
    <w:rsid w:val="006815C5"/>
    <w:rsid w:val="006A23B1"/>
    <w:rsid w:val="006A53A8"/>
    <w:rsid w:val="006B58C5"/>
    <w:rsid w:val="006C6A37"/>
    <w:rsid w:val="00726DAC"/>
    <w:rsid w:val="00740608"/>
    <w:rsid w:val="00765417"/>
    <w:rsid w:val="0077624D"/>
    <w:rsid w:val="007827F3"/>
    <w:rsid w:val="007871D7"/>
    <w:rsid w:val="00795874"/>
    <w:rsid w:val="007C31CF"/>
    <w:rsid w:val="007D1903"/>
    <w:rsid w:val="007E0169"/>
    <w:rsid w:val="007E5DB9"/>
    <w:rsid w:val="007E646B"/>
    <w:rsid w:val="0084729C"/>
    <w:rsid w:val="00853D6F"/>
    <w:rsid w:val="00854174"/>
    <w:rsid w:val="008810C0"/>
    <w:rsid w:val="008830C5"/>
    <w:rsid w:val="008A2650"/>
    <w:rsid w:val="008A3672"/>
    <w:rsid w:val="008B163B"/>
    <w:rsid w:val="008C7775"/>
    <w:rsid w:val="008F0B9F"/>
    <w:rsid w:val="008F142B"/>
    <w:rsid w:val="008F4867"/>
    <w:rsid w:val="00911398"/>
    <w:rsid w:val="0091251E"/>
    <w:rsid w:val="00923ACB"/>
    <w:rsid w:val="009271F5"/>
    <w:rsid w:val="00930B01"/>
    <w:rsid w:val="0096022A"/>
    <w:rsid w:val="00982C0B"/>
    <w:rsid w:val="009943D0"/>
    <w:rsid w:val="009A3858"/>
    <w:rsid w:val="009B4173"/>
    <w:rsid w:val="009B5B9D"/>
    <w:rsid w:val="009E749F"/>
    <w:rsid w:val="00A02359"/>
    <w:rsid w:val="00A05F7A"/>
    <w:rsid w:val="00A065CB"/>
    <w:rsid w:val="00A11A9A"/>
    <w:rsid w:val="00A15D08"/>
    <w:rsid w:val="00A2130A"/>
    <w:rsid w:val="00A32522"/>
    <w:rsid w:val="00A42D32"/>
    <w:rsid w:val="00A4365B"/>
    <w:rsid w:val="00A64267"/>
    <w:rsid w:val="00AA2177"/>
    <w:rsid w:val="00AC46CF"/>
    <w:rsid w:val="00B17CF7"/>
    <w:rsid w:val="00B47281"/>
    <w:rsid w:val="00B65801"/>
    <w:rsid w:val="00B774ED"/>
    <w:rsid w:val="00B92F0A"/>
    <w:rsid w:val="00BD37C2"/>
    <w:rsid w:val="00BE0338"/>
    <w:rsid w:val="00BE23BB"/>
    <w:rsid w:val="00BE7B34"/>
    <w:rsid w:val="00BF31FA"/>
    <w:rsid w:val="00C158EE"/>
    <w:rsid w:val="00C32FA9"/>
    <w:rsid w:val="00C52E64"/>
    <w:rsid w:val="00C74517"/>
    <w:rsid w:val="00C831F9"/>
    <w:rsid w:val="00CD26D7"/>
    <w:rsid w:val="00CE1749"/>
    <w:rsid w:val="00CF096B"/>
    <w:rsid w:val="00D261A4"/>
    <w:rsid w:val="00D27FBC"/>
    <w:rsid w:val="00D4371A"/>
    <w:rsid w:val="00D7433C"/>
    <w:rsid w:val="00D81F15"/>
    <w:rsid w:val="00D94C08"/>
    <w:rsid w:val="00DC7FFC"/>
    <w:rsid w:val="00E1379A"/>
    <w:rsid w:val="00E23281"/>
    <w:rsid w:val="00E6609B"/>
    <w:rsid w:val="00E86D40"/>
    <w:rsid w:val="00E95786"/>
    <w:rsid w:val="00E95ECE"/>
    <w:rsid w:val="00EB7984"/>
    <w:rsid w:val="00EC6F3E"/>
    <w:rsid w:val="00EF3BDE"/>
    <w:rsid w:val="00F04658"/>
    <w:rsid w:val="00F16F00"/>
    <w:rsid w:val="00F21D0A"/>
    <w:rsid w:val="00F65C7A"/>
    <w:rsid w:val="00F76D53"/>
    <w:rsid w:val="00F8051E"/>
    <w:rsid w:val="00F96476"/>
    <w:rsid w:val="00FA083E"/>
    <w:rsid w:val="00FA0AC5"/>
    <w:rsid w:val="00FB6662"/>
    <w:rsid w:val="00FC0050"/>
    <w:rsid w:val="00FD0AD9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EC91"/>
  <w15:docId w15:val="{5111A559-0A0F-49A9-9BEE-53E597C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C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92F0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2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27FBC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8F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0B9F"/>
  </w:style>
  <w:style w:type="paragraph" w:styleId="Subsol">
    <w:name w:val="footer"/>
    <w:basedOn w:val="Normal"/>
    <w:link w:val="SubsolCaracter"/>
    <w:uiPriority w:val="99"/>
    <w:unhideWhenUsed/>
    <w:rsid w:val="008F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0B9F"/>
  </w:style>
  <w:style w:type="paragraph" w:customStyle="1" w:styleId="gmail-msonospacing">
    <w:name w:val="gmail-msonospacing"/>
    <w:basedOn w:val="Normal"/>
    <w:rsid w:val="00F21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F21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741-09F1-4383-8AEB-D08E759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</dc:creator>
  <cp:lastModifiedBy>mitrofan mihai</cp:lastModifiedBy>
  <cp:revision>16</cp:revision>
  <cp:lastPrinted>2022-11-22T09:37:00Z</cp:lastPrinted>
  <dcterms:created xsi:type="dcterms:W3CDTF">2022-11-22T18:16:00Z</dcterms:created>
  <dcterms:modified xsi:type="dcterms:W3CDTF">2022-11-24T11:39:00Z</dcterms:modified>
</cp:coreProperties>
</file>